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D5630" w14:textId="697C74A6" w:rsidR="00964466" w:rsidRDefault="005E306B">
      <w:pPr>
        <w:rPr>
          <w:rFonts w:ascii="Times New Roman" w:hAnsi="Times New Roman" w:cs="Times New Roman"/>
          <w:b/>
          <w:sz w:val="28"/>
          <w:szCs w:val="28"/>
        </w:rPr>
      </w:pPr>
      <w:r w:rsidRPr="00B7173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8272F">
        <w:rPr>
          <w:rFonts w:ascii="Times New Roman" w:hAnsi="Times New Roman" w:cs="Times New Roman"/>
          <w:b/>
          <w:sz w:val="28"/>
          <w:szCs w:val="28"/>
        </w:rPr>
        <w:t xml:space="preserve">РАСПИСАНИЕ  "ИЮНЬ_ОN-LINE" – АКТИВНОСТИ   </w:t>
      </w:r>
    </w:p>
    <w:p w14:paraId="6693E27D" w14:textId="055A0724" w:rsidR="00052FB0" w:rsidRPr="0088272F" w:rsidRDefault="00052FB0" w:rsidP="00052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го-Западное управление МОиН СО</w:t>
      </w:r>
    </w:p>
    <w:tbl>
      <w:tblPr>
        <w:tblStyle w:val="a3"/>
        <w:tblW w:w="150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64"/>
        <w:gridCol w:w="4990"/>
        <w:gridCol w:w="3969"/>
        <w:gridCol w:w="3232"/>
      </w:tblGrid>
      <w:tr w:rsidR="00A92553" w:rsidRPr="00B45836" w14:paraId="7400FD23" w14:textId="77777777" w:rsidTr="00A92553">
        <w:tc>
          <w:tcPr>
            <w:tcW w:w="2864" w:type="dxa"/>
          </w:tcPr>
          <w:p w14:paraId="1FCFEC6B" w14:textId="77777777" w:rsidR="00A164E9" w:rsidRPr="00B45836" w:rsidRDefault="00A164E9" w:rsidP="005216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990" w:type="dxa"/>
          </w:tcPr>
          <w:p w14:paraId="06AD7E32" w14:textId="77777777" w:rsidR="00A164E9" w:rsidRPr="00B45836" w:rsidRDefault="00A164E9" w:rsidP="005216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</w:tcPr>
          <w:p w14:paraId="48CEF5EB" w14:textId="77777777" w:rsidR="00A164E9" w:rsidRPr="00B45836" w:rsidRDefault="00A164E9" w:rsidP="005216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ое учреждение, муниципальный район</w:t>
            </w:r>
          </w:p>
        </w:tc>
        <w:tc>
          <w:tcPr>
            <w:tcW w:w="3232" w:type="dxa"/>
          </w:tcPr>
          <w:p w14:paraId="46BD0339" w14:textId="77777777" w:rsidR="00A164E9" w:rsidRPr="00B45836" w:rsidRDefault="00A164E9" w:rsidP="00521643">
            <w:pPr>
              <w:ind w:left="1168" w:hanging="11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иперссылка</w:t>
            </w:r>
          </w:p>
          <w:p w14:paraId="5C318D27" w14:textId="77777777" w:rsidR="00A164E9" w:rsidRPr="00B45836" w:rsidRDefault="00A164E9" w:rsidP="005216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92553" w:rsidRPr="00B45836" w14:paraId="284F4B3E" w14:textId="77777777" w:rsidTr="00A92553">
        <w:tc>
          <w:tcPr>
            <w:tcW w:w="2864" w:type="dxa"/>
            <w:vMerge w:val="restart"/>
          </w:tcPr>
          <w:p w14:paraId="6F9AB26C" w14:textId="77777777" w:rsidR="00A164E9" w:rsidRPr="00B45836" w:rsidRDefault="00A164E9" w:rsidP="00A16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D39803" w14:textId="1ED59417" w:rsidR="00A164E9" w:rsidRPr="00B45836" w:rsidRDefault="00A164E9" w:rsidP="00A16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452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4990" w:type="dxa"/>
          </w:tcPr>
          <w:p w14:paraId="317B9950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  "Да здравствуют дети, на всей планете!"</w:t>
            </w:r>
          </w:p>
        </w:tc>
        <w:tc>
          <w:tcPr>
            <w:tcW w:w="3969" w:type="dxa"/>
          </w:tcPr>
          <w:p w14:paraId="6DB54CF4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ДДТ» ГБОУ СОШ №2 с. Приволжье, м.р. Приволжский</w:t>
            </w:r>
          </w:p>
        </w:tc>
        <w:tc>
          <w:tcPr>
            <w:tcW w:w="3232" w:type="dxa"/>
          </w:tcPr>
          <w:p w14:paraId="5F562400" w14:textId="112984B3" w:rsidR="00A164E9" w:rsidRPr="00B45836" w:rsidRDefault="004520F4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A164E9"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youtube.com/watch?v=zGIV7Xa9Rkw</w:t>
              </w:r>
            </w:hyperlink>
          </w:p>
          <w:p w14:paraId="06AFFB7B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2553" w:rsidRPr="00B45836" w14:paraId="4C43E712" w14:textId="77777777" w:rsidTr="00A92553">
        <w:tc>
          <w:tcPr>
            <w:tcW w:w="2864" w:type="dxa"/>
            <w:vMerge/>
          </w:tcPr>
          <w:p w14:paraId="5DE2DDB4" w14:textId="04C35CE4" w:rsidR="00A164E9" w:rsidRPr="00B45836" w:rsidRDefault="00A164E9" w:rsidP="00052F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</w:tcPr>
          <w:p w14:paraId="63601961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антин нам не помеха». Фрагменты тренировочных занятий по дзюдо.</w:t>
            </w:r>
          </w:p>
          <w:p w14:paraId="78BA9A04" w14:textId="77777777" w:rsidR="00A164E9" w:rsidRPr="00B45836" w:rsidRDefault="00A164E9" w:rsidP="008F0E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то любит спорт, тот здоров и бодр»</w:t>
            </w:r>
          </w:p>
        </w:tc>
        <w:tc>
          <w:tcPr>
            <w:tcW w:w="3969" w:type="dxa"/>
          </w:tcPr>
          <w:p w14:paraId="29B38E5B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Ш № 3 СП ДЮСШ № 2</w:t>
            </w:r>
          </w:p>
        </w:tc>
        <w:tc>
          <w:tcPr>
            <w:tcW w:w="3232" w:type="dxa"/>
          </w:tcPr>
          <w:p w14:paraId="6868F91F" w14:textId="77777777" w:rsidR="00A164E9" w:rsidRPr="00B45836" w:rsidRDefault="004520F4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A164E9"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d2-shkola3-chp.ucoz.ru/news/karantin_nam_ne_pomekha_fragmenty_trenirovok_po_dzjudo_v_domashnikh_uslovijakh_kto_ljubit_sport_tot_zdorov_i_bodr/2020-05-21-56</w:t>
              </w:r>
            </w:hyperlink>
          </w:p>
          <w:p w14:paraId="1E29FFB8" w14:textId="77777777" w:rsidR="00A164E9" w:rsidRPr="00B45836" w:rsidRDefault="00A164E9" w:rsidP="008F0E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553" w:rsidRPr="00B45836" w14:paraId="77F519FE" w14:textId="77777777" w:rsidTr="00A92553">
        <w:tc>
          <w:tcPr>
            <w:tcW w:w="2864" w:type="dxa"/>
            <w:vMerge/>
          </w:tcPr>
          <w:p w14:paraId="1C55DF8A" w14:textId="727225B1" w:rsidR="00A164E9" w:rsidRPr="00B45836" w:rsidRDefault="00A164E9" w:rsidP="00052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56D741F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  «Папа, мама, я – спортивная семья»</w:t>
            </w:r>
          </w:p>
        </w:tc>
        <w:tc>
          <w:tcPr>
            <w:tcW w:w="3969" w:type="dxa"/>
          </w:tcPr>
          <w:p w14:paraId="730C8B92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СОШ №22 </w:t>
            </w:r>
          </w:p>
          <w:p w14:paraId="435356BA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ДЮСШ №1 г.о. Чапаевск</w:t>
            </w:r>
          </w:p>
          <w:p w14:paraId="6F32EC9E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14:paraId="0FAC5B71" w14:textId="77777777" w:rsidR="00A164E9" w:rsidRPr="00B45836" w:rsidRDefault="004520F4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A164E9"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cloud.mail.ru/public/6d7n%2FWircRSRT8</w:t>
              </w:r>
            </w:hyperlink>
          </w:p>
          <w:p w14:paraId="623CC335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19BB31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2F3912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AD1B17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2553" w:rsidRPr="00B45836" w14:paraId="20E0326A" w14:textId="77777777" w:rsidTr="00A92553">
        <w:tc>
          <w:tcPr>
            <w:tcW w:w="2864" w:type="dxa"/>
            <w:vMerge/>
          </w:tcPr>
          <w:p w14:paraId="5A423308" w14:textId="5B455C97" w:rsidR="00A164E9" w:rsidRPr="00B45836" w:rsidRDefault="00A164E9" w:rsidP="00052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8AC9013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 «День защиты детей»</w:t>
            </w:r>
          </w:p>
          <w:p w14:paraId="4F1FFE65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6F4C33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5DCAFC65" w14:textId="77777777" w:rsidR="00A164E9" w:rsidRPr="00B45836" w:rsidRDefault="004520F4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A164E9"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club187828554</w:t>
              </w:r>
            </w:hyperlink>
          </w:p>
          <w:p w14:paraId="4F418D8D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2553" w:rsidRPr="00B45836" w14:paraId="388D42EF" w14:textId="77777777" w:rsidTr="00A92553">
        <w:tc>
          <w:tcPr>
            <w:tcW w:w="2864" w:type="dxa"/>
            <w:vMerge/>
          </w:tcPr>
          <w:p w14:paraId="5A3023D7" w14:textId="0377D564" w:rsidR="00A164E9" w:rsidRPr="00B45836" w:rsidRDefault="00A164E9" w:rsidP="00052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3DBDB75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опробег «Всемирный день без табака»</w:t>
            </w:r>
          </w:p>
          <w:p w14:paraId="247EBDA5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E27E0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448C9A69" w14:textId="77777777" w:rsidR="00A164E9" w:rsidRPr="00B45836" w:rsidRDefault="004520F4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A164E9"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39%2Fall</w:t>
              </w:r>
            </w:hyperlink>
          </w:p>
          <w:p w14:paraId="610C8669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2553" w:rsidRPr="00B45836" w14:paraId="42EC7A0C" w14:textId="77777777" w:rsidTr="00A92553">
        <w:tc>
          <w:tcPr>
            <w:tcW w:w="2864" w:type="dxa"/>
            <w:vMerge/>
          </w:tcPr>
          <w:p w14:paraId="251A2F44" w14:textId="7C3FEA6E" w:rsidR="00A164E9" w:rsidRPr="00B45836" w:rsidRDefault="00A164E9" w:rsidP="00052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8940CAE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ворческая мастерская "Маленькая страна-мастер класс "Волшебный цветок" </w:t>
            </w:r>
          </w:p>
        </w:tc>
        <w:tc>
          <w:tcPr>
            <w:tcW w:w="3969" w:type="dxa"/>
          </w:tcPr>
          <w:p w14:paraId="62B76C44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31C14CB0" w14:textId="77777777" w:rsidR="00A164E9" w:rsidRPr="00B45836" w:rsidRDefault="004520F4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A164E9"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75%2Fall</w:t>
              </w:r>
            </w:hyperlink>
          </w:p>
          <w:p w14:paraId="5FA7C990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2553" w:rsidRPr="00B45836" w14:paraId="1B00CD88" w14:textId="77777777" w:rsidTr="00A92553">
        <w:tc>
          <w:tcPr>
            <w:tcW w:w="2864" w:type="dxa"/>
            <w:vMerge/>
          </w:tcPr>
          <w:p w14:paraId="40E5CF70" w14:textId="1841FC37" w:rsidR="00A164E9" w:rsidRPr="00B45836" w:rsidRDefault="00A164E9" w:rsidP="00052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B53C604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проект "Детство - удивительное время"</w:t>
            </w:r>
          </w:p>
        </w:tc>
        <w:tc>
          <w:tcPr>
            <w:tcW w:w="3969" w:type="dxa"/>
          </w:tcPr>
          <w:p w14:paraId="67E0687C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воростянский филиал ГБОУ СОШ пос. Прогресс </w:t>
            </w:r>
          </w:p>
        </w:tc>
        <w:tc>
          <w:tcPr>
            <w:tcW w:w="3232" w:type="dxa"/>
          </w:tcPr>
          <w:p w14:paraId="27153F81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ddthvorost</w:t>
            </w:r>
          </w:p>
          <w:p w14:paraId="75320543" w14:textId="77777777" w:rsidR="00A164E9" w:rsidRPr="00B45836" w:rsidRDefault="00A164E9" w:rsidP="008F0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2553" w:rsidRPr="00B45836" w14:paraId="08D1A410" w14:textId="77777777" w:rsidTr="00A92553">
        <w:tc>
          <w:tcPr>
            <w:tcW w:w="2864" w:type="dxa"/>
            <w:vMerge/>
          </w:tcPr>
          <w:p w14:paraId="21DC3275" w14:textId="01B1EA9D" w:rsidR="00A164E9" w:rsidRPr="00B45836" w:rsidRDefault="00A164E9" w:rsidP="00052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7888767" w14:textId="77777777" w:rsidR="00A164E9" w:rsidRPr="00B45836" w:rsidRDefault="00A164E9" w:rsidP="00052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ФЛЭШМОБ,                            посвященный Международному дню защиты детей.</w:t>
            </w:r>
          </w:p>
        </w:tc>
        <w:tc>
          <w:tcPr>
            <w:tcW w:w="3969" w:type="dxa"/>
          </w:tcPr>
          <w:p w14:paraId="6BBF262C" w14:textId="77777777" w:rsidR="00A164E9" w:rsidRPr="00B45836" w:rsidRDefault="00A164E9" w:rsidP="00052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2 п.г.т. Безенчук  ДЮСШ</w:t>
            </w:r>
          </w:p>
        </w:tc>
        <w:tc>
          <w:tcPr>
            <w:tcW w:w="3232" w:type="dxa"/>
          </w:tcPr>
          <w:p w14:paraId="1F286930" w14:textId="77777777" w:rsidR="00A164E9" w:rsidRPr="00B45836" w:rsidRDefault="004520F4" w:rsidP="00052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A164E9"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video-114124918_456239053?list=e5f392da4a36c3fbe7</w:t>
              </w:r>
            </w:hyperlink>
          </w:p>
          <w:p w14:paraId="6C580C02" w14:textId="77777777" w:rsidR="00A164E9" w:rsidRPr="00B45836" w:rsidRDefault="00A164E9" w:rsidP="00052F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2553" w:rsidRPr="00B45836" w14:paraId="6B2741CB" w14:textId="77777777" w:rsidTr="00A92553">
        <w:tc>
          <w:tcPr>
            <w:tcW w:w="2864" w:type="dxa"/>
            <w:vMerge/>
          </w:tcPr>
          <w:p w14:paraId="5C15CB81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B2D000F" w14:textId="4DD7453F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лайн экскурсия по мини- технопарку «Квантум»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ти он-лайн экскурсию и узнай, как оснащен наш технопарк</w:t>
            </w:r>
          </w:p>
        </w:tc>
        <w:tc>
          <w:tcPr>
            <w:tcW w:w="3969" w:type="dxa"/>
          </w:tcPr>
          <w:p w14:paraId="18682461" w14:textId="56887294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авский филиал ГБОУ СОШ с. Майское Дом детского творчества с. Пестравка</w:t>
            </w:r>
          </w:p>
        </w:tc>
        <w:tc>
          <w:tcPr>
            <w:tcW w:w="3232" w:type="dxa"/>
          </w:tcPr>
          <w:p w14:paraId="6E486A69" w14:textId="4BA078CC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контакте(https://vk.com/kvantum_pestravka)</w:t>
            </w:r>
          </w:p>
        </w:tc>
      </w:tr>
      <w:tr w:rsidR="00A92553" w:rsidRPr="00B45836" w14:paraId="56F37E5C" w14:textId="77777777" w:rsidTr="00A92553">
        <w:tc>
          <w:tcPr>
            <w:tcW w:w="2864" w:type="dxa"/>
            <w:vMerge/>
          </w:tcPr>
          <w:p w14:paraId="37971158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9813A08" w14:textId="4BAC7BCF" w:rsidR="00A164E9" w:rsidRPr="00B45836" w:rsidRDefault="00A164E9" w:rsidP="00A164E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Европейские художники на восточную тематику" фотовыставка картин</w:t>
            </w:r>
          </w:p>
        </w:tc>
        <w:tc>
          <w:tcPr>
            <w:tcW w:w="3969" w:type="dxa"/>
          </w:tcPr>
          <w:p w14:paraId="2D9C0F50" w14:textId="33168BF1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с.Красноармейское м.р.Красноармейский Центр детского творчества</w:t>
            </w:r>
          </w:p>
        </w:tc>
        <w:tc>
          <w:tcPr>
            <w:tcW w:w="3232" w:type="dxa"/>
          </w:tcPr>
          <w:p w14:paraId="03036AEE" w14:textId="77777777" w:rsidR="00A164E9" w:rsidRPr="00B45836" w:rsidRDefault="004520F4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A164E9"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kraspioner.ucoz.ru/photo/virtualnaja_vystavka_kartin_quot_evropejskie_khudozhniki_na_vostochnuju_tematiku_quot/5</w:t>
              </w:r>
            </w:hyperlink>
          </w:p>
          <w:p w14:paraId="570431B3" w14:textId="77777777" w:rsidR="00A164E9" w:rsidRPr="00B45836" w:rsidRDefault="00A164E9" w:rsidP="00A164E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553" w:rsidRPr="00B45836" w14:paraId="2BDD47DF" w14:textId="77777777" w:rsidTr="00A92553">
        <w:tc>
          <w:tcPr>
            <w:tcW w:w="2864" w:type="dxa"/>
          </w:tcPr>
          <w:p w14:paraId="3080DB6A" w14:textId="1FE37CDE" w:rsidR="00A164E9" w:rsidRPr="00B45836" w:rsidRDefault="00A164E9" w:rsidP="00B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-05.06</w:t>
            </w:r>
          </w:p>
        </w:tc>
        <w:tc>
          <w:tcPr>
            <w:tcW w:w="4990" w:type="dxa"/>
          </w:tcPr>
          <w:p w14:paraId="5A6E499F" w14:textId="77777777" w:rsidR="00A164E9" w:rsidRPr="00B45836" w:rsidRDefault="00A164E9" w:rsidP="00A164E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Международный день защиты детей"</w:t>
            </w:r>
          </w:p>
          <w:p w14:paraId="540B49FA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3969" w:type="dxa"/>
          </w:tcPr>
          <w:p w14:paraId="5021E744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стравский филиал ГБОУ СОШ с. Майское Дом детского творчества с. Пестравка</w:t>
            </w:r>
          </w:p>
        </w:tc>
        <w:tc>
          <w:tcPr>
            <w:tcW w:w="3232" w:type="dxa"/>
          </w:tcPr>
          <w:p w14:paraId="3FB207AD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https://vk.com/pestddt)</w:t>
            </w:r>
          </w:p>
        </w:tc>
      </w:tr>
      <w:tr w:rsidR="00A92553" w:rsidRPr="00B45836" w14:paraId="5E47B3EA" w14:textId="77777777" w:rsidTr="00A92553">
        <w:tc>
          <w:tcPr>
            <w:tcW w:w="2864" w:type="dxa"/>
          </w:tcPr>
          <w:p w14:paraId="20307063" w14:textId="4D97B2FA" w:rsidR="00A164E9" w:rsidRPr="00B45836" w:rsidRDefault="00A164E9" w:rsidP="00B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-05.06</w:t>
            </w:r>
          </w:p>
        </w:tc>
        <w:tc>
          <w:tcPr>
            <w:tcW w:w="4990" w:type="dxa"/>
          </w:tcPr>
          <w:p w14:paraId="7D544979" w14:textId="77777777" w:rsidR="00A164E9" w:rsidRPr="00B45836" w:rsidRDefault="00A164E9" w:rsidP="00A164E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Международный день защиты детей"</w:t>
            </w:r>
          </w:p>
          <w:p w14:paraId="25939A0C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3969" w:type="dxa"/>
          </w:tcPr>
          <w:p w14:paraId="2A899833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 ГБОУ СОШ с. Пестравка ДЮСШ </w:t>
            </w:r>
          </w:p>
        </w:tc>
        <w:tc>
          <w:tcPr>
            <w:tcW w:w="3232" w:type="dxa"/>
          </w:tcPr>
          <w:p w14:paraId="7BA0AE32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vk.com/club195593983 и https://vk.com/club195594072</w:t>
            </w:r>
          </w:p>
        </w:tc>
      </w:tr>
      <w:tr w:rsidR="00A92553" w:rsidRPr="00B45836" w14:paraId="261FC768" w14:textId="77777777" w:rsidTr="00A92553">
        <w:tc>
          <w:tcPr>
            <w:tcW w:w="2864" w:type="dxa"/>
          </w:tcPr>
          <w:p w14:paraId="1EC8F535" w14:textId="4FBA097F" w:rsidR="00A164E9" w:rsidRPr="00B45836" w:rsidRDefault="00A164E9" w:rsidP="00B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-21.06</w:t>
            </w:r>
          </w:p>
        </w:tc>
        <w:tc>
          <w:tcPr>
            <w:tcW w:w="4990" w:type="dxa"/>
          </w:tcPr>
          <w:p w14:paraId="1E73BA1D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Мы помним, мы гордимся!"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нимайте интересные ролики: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асскажите о своих прадедах;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читайте стихотворения;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ойте песни военных лет;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рассказывайте про героев!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сылай ролики в соц. сети ВК</w:t>
            </w:r>
          </w:p>
        </w:tc>
        <w:tc>
          <w:tcPr>
            <w:tcW w:w="3969" w:type="dxa"/>
          </w:tcPr>
          <w:p w14:paraId="58B7A56D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стравский филиал ГБОУ СОШ с. Майское Дом детского творчества с. Пестравка</w:t>
            </w:r>
          </w:p>
        </w:tc>
        <w:tc>
          <w:tcPr>
            <w:tcW w:w="3232" w:type="dxa"/>
          </w:tcPr>
          <w:p w14:paraId="18523DF6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https://vk.com/pestddt)</w:t>
            </w:r>
          </w:p>
        </w:tc>
      </w:tr>
      <w:tr w:rsidR="00A92553" w:rsidRPr="00B45836" w14:paraId="5ECF8A4B" w14:textId="77777777" w:rsidTr="00A92553">
        <w:tc>
          <w:tcPr>
            <w:tcW w:w="2864" w:type="dxa"/>
          </w:tcPr>
          <w:p w14:paraId="08E2CDAE" w14:textId="2F0B1D76" w:rsidR="00A164E9" w:rsidRPr="00B45836" w:rsidRDefault="00A164E9" w:rsidP="00B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-21.06</w:t>
            </w:r>
          </w:p>
        </w:tc>
        <w:tc>
          <w:tcPr>
            <w:tcW w:w="4990" w:type="dxa"/>
          </w:tcPr>
          <w:p w14:paraId="7FF95184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Мы помним, мы гордимся!"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нимайте интересные ролики: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асскажите о своих прадедах;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читайте стихотворения;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пойте песни военных лет;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рассказывайте про героев!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сылай ролики в соц. сети ВК</w:t>
            </w:r>
          </w:p>
        </w:tc>
        <w:tc>
          <w:tcPr>
            <w:tcW w:w="3969" w:type="dxa"/>
          </w:tcPr>
          <w:p w14:paraId="1AB935D5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 ГБОУ СОШ с. Пестравка ДЮСШ </w:t>
            </w:r>
          </w:p>
        </w:tc>
        <w:tc>
          <w:tcPr>
            <w:tcW w:w="3232" w:type="dxa"/>
          </w:tcPr>
          <w:p w14:paraId="4E52F00A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vk.com/club195593983 и https://vk.com/club195594072</w:t>
            </w:r>
          </w:p>
        </w:tc>
      </w:tr>
      <w:tr w:rsidR="00A92553" w:rsidRPr="00B45836" w14:paraId="601C0D44" w14:textId="77777777" w:rsidTr="00A92553">
        <w:tc>
          <w:tcPr>
            <w:tcW w:w="2864" w:type="dxa"/>
          </w:tcPr>
          <w:p w14:paraId="2A935EAD" w14:textId="24FC5291" w:rsidR="00A164E9" w:rsidRPr="00B45836" w:rsidRDefault="00A164E9" w:rsidP="00B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</w:t>
            </w:r>
            <w:r w:rsidR="00452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5.06</w:t>
            </w:r>
          </w:p>
        </w:tc>
        <w:tc>
          <w:tcPr>
            <w:tcW w:w="4990" w:type="dxa"/>
          </w:tcPr>
          <w:p w14:paraId="72A3E531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Я РИСУЮ СЧАСТЛИВОЕ ДЕТСТВО"            Конкурс рисунков, посвященный Международному дню защиты детей.</w:t>
            </w:r>
          </w:p>
        </w:tc>
        <w:tc>
          <w:tcPr>
            <w:tcW w:w="3969" w:type="dxa"/>
          </w:tcPr>
          <w:p w14:paraId="149C7A8B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5215F625" w14:textId="77777777" w:rsidR="00A164E9" w:rsidRPr="00B45836" w:rsidRDefault="004520F4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A164E9"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album-8133159_27261008</w:t>
              </w:r>
            </w:hyperlink>
          </w:p>
          <w:p w14:paraId="2F90C681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2553" w:rsidRPr="00B45836" w14:paraId="307CEE17" w14:textId="77777777" w:rsidTr="00A92553">
        <w:tc>
          <w:tcPr>
            <w:tcW w:w="2864" w:type="dxa"/>
          </w:tcPr>
          <w:p w14:paraId="3EBAC4BA" w14:textId="4E3DB1E9" w:rsidR="00A164E9" w:rsidRPr="00B45836" w:rsidRDefault="00A164E9" w:rsidP="00B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452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5.06</w:t>
            </w:r>
          </w:p>
        </w:tc>
        <w:tc>
          <w:tcPr>
            <w:tcW w:w="4990" w:type="dxa"/>
          </w:tcPr>
          <w:p w14:paraId="1E19E159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ТОРАЯ ЖИЗНЬ ПЛАСТИКОВОЙ БУТЫЛКИ" Конкурс поделок из бытовых отходов, посвященный Дню охраны окружающей среды.</w:t>
            </w:r>
          </w:p>
        </w:tc>
        <w:tc>
          <w:tcPr>
            <w:tcW w:w="3969" w:type="dxa"/>
          </w:tcPr>
          <w:p w14:paraId="61E6DBA3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7084E0EA" w14:textId="77777777" w:rsidR="00A164E9" w:rsidRPr="00B45836" w:rsidRDefault="004520F4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A164E9"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album-8133159_272666883</w:t>
              </w:r>
            </w:hyperlink>
          </w:p>
          <w:p w14:paraId="34B57602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2553" w:rsidRPr="00B45836" w14:paraId="73BBA75E" w14:textId="77777777" w:rsidTr="00A92553">
        <w:tc>
          <w:tcPr>
            <w:tcW w:w="2864" w:type="dxa"/>
          </w:tcPr>
          <w:p w14:paraId="37071886" w14:textId="0AF0773C" w:rsidR="00A164E9" w:rsidRPr="00B45836" w:rsidRDefault="00A164E9" w:rsidP="00B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452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7.06.</w:t>
            </w:r>
          </w:p>
        </w:tc>
        <w:tc>
          <w:tcPr>
            <w:tcW w:w="4990" w:type="dxa"/>
          </w:tcPr>
          <w:p w14:paraId="26449D9B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ЗЕЛЕНАЯ ТРОИЦА"                                     Челлендж.</w:t>
            </w:r>
          </w:p>
        </w:tc>
        <w:tc>
          <w:tcPr>
            <w:tcW w:w="3969" w:type="dxa"/>
          </w:tcPr>
          <w:p w14:paraId="315EFD61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242B4350" w14:textId="77777777" w:rsidR="00A164E9" w:rsidRPr="00B45836" w:rsidRDefault="004520F4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A164E9"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album-8133159_272610212</w:t>
              </w:r>
            </w:hyperlink>
          </w:p>
          <w:p w14:paraId="2AC21C12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2553" w:rsidRPr="00B45836" w14:paraId="352468F4" w14:textId="77777777" w:rsidTr="00A92553">
        <w:tc>
          <w:tcPr>
            <w:tcW w:w="2864" w:type="dxa"/>
          </w:tcPr>
          <w:p w14:paraId="784708ED" w14:textId="52397CB4" w:rsidR="00A164E9" w:rsidRPr="00B45836" w:rsidRDefault="00A164E9" w:rsidP="00B458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452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8.06</w:t>
            </w:r>
          </w:p>
        </w:tc>
        <w:tc>
          <w:tcPr>
            <w:tcW w:w="4990" w:type="dxa"/>
          </w:tcPr>
          <w:p w14:paraId="582E5F56" w14:textId="77777777" w:rsidR="00A164E9" w:rsidRPr="00B45836" w:rsidRDefault="00A164E9" w:rsidP="00A16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евальный батлл «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ikee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ik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k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14:paraId="060C5990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22D48B55" w14:textId="77777777" w:rsidR="00A164E9" w:rsidRPr="00B45836" w:rsidRDefault="004520F4" w:rsidP="00A16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A164E9" w:rsidRPr="00B4583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id479594437?w=wall479594437_164%2Fall</w:t>
              </w:r>
            </w:hyperlink>
          </w:p>
          <w:p w14:paraId="4EF20130" w14:textId="77777777" w:rsidR="00A164E9" w:rsidRPr="00B45836" w:rsidRDefault="00A164E9" w:rsidP="00A164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553" w:rsidRPr="00B45836" w14:paraId="0D472E55" w14:textId="77777777" w:rsidTr="00A92553">
        <w:tc>
          <w:tcPr>
            <w:tcW w:w="2864" w:type="dxa"/>
          </w:tcPr>
          <w:p w14:paraId="00D990A4" w14:textId="710C8E88" w:rsidR="00A164E9" w:rsidRPr="00B45836" w:rsidRDefault="00A164E9" w:rsidP="00B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452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4.06</w:t>
            </w:r>
          </w:p>
        </w:tc>
        <w:tc>
          <w:tcPr>
            <w:tcW w:w="4990" w:type="dxa"/>
          </w:tcPr>
          <w:p w14:paraId="358E8ED0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Ы ПОМНИМ! МЫ ГОРДИМСЯ!"                 Конкурс видеороликов, посвященный Дню памяти и скорби 22 июня и Параду Памяти 24 июня.</w:t>
            </w:r>
          </w:p>
        </w:tc>
        <w:tc>
          <w:tcPr>
            <w:tcW w:w="3969" w:type="dxa"/>
          </w:tcPr>
          <w:p w14:paraId="390993FC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  <w:p w14:paraId="3F7F085C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7074C9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3D01D0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2 п.г.т. Безенчук  ДЮСШ</w:t>
            </w:r>
          </w:p>
        </w:tc>
        <w:tc>
          <w:tcPr>
            <w:tcW w:w="3232" w:type="dxa"/>
          </w:tcPr>
          <w:p w14:paraId="3F7B4448" w14:textId="77777777" w:rsidR="00A164E9" w:rsidRPr="00B45836" w:rsidRDefault="004520F4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A164E9"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videos-8133159</w:t>
              </w:r>
            </w:hyperlink>
          </w:p>
          <w:p w14:paraId="76F74F14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A1A117" w14:textId="77777777" w:rsidR="00A164E9" w:rsidRPr="00B45836" w:rsidRDefault="004520F4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A164E9"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video-114124918_456239055?list=98f74bd0dc7bbe4317</w:t>
              </w:r>
            </w:hyperlink>
          </w:p>
          <w:p w14:paraId="3BAD9558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2553" w:rsidRPr="00B45836" w14:paraId="3D6030A5" w14:textId="77777777" w:rsidTr="00A92553">
        <w:tc>
          <w:tcPr>
            <w:tcW w:w="2864" w:type="dxa"/>
          </w:tcPr>
          <w:p w14:paraId="07AE6D44" w14:textId="1F1FA2FF" w:rsidR="00A164E9" w:rsidRPr="00B45836" w:rsidRDefault="00A164E9" w:rsidP="00B45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452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7.06</w:t>
            </w:r>
          </w:p>
        </w:tc>
        <w:tc>
          <w:tcPr>
            <w:tcW w:w="4990" w:type="dxa"/>
          </w:tcPr>
          <w:p w14:paraId="49A2832C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ДЕНЬ МОЛОДЕЖИ"                                                                            Флэшмоб.</w:t>
            </w:r>
          </w:p>
        </w:tc>
        <w:tc>
          <w:tcPr>
            <w:tcW w:w="3969" w:type="dxa"/>
          </w:tcPr>
          <w:p w14:paraId="7A8F1509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5E26E33E" w14:textId="77777777" w:rsidR="00A164E9" w:rsidRPr="00B45836" w:rsidRDefault="004520F4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A164E9"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album-8133159_272610358</w:t>
              </w:r>
            </w:hyperlink>
          </w:p>
          <w:p w14:paraId="14E8ADCC" w14:textId="77777777" w:rsidR="00A164E9" w:rsidRPr="00B45836" w:rsidRDefault="00A164E9" w:rsidP="00A164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46250E2F" w14:textId="77777777" w:rsidTr="00A92553">
        <w:tc>
          <w:tcPr>
            <w:tcW w:w="2864" w:type="dxa"/>
          </w:tcPr>
          <w:p w14:paraId="34B12A8E" w14:textId="3663906E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4990" w:type="dxa"/>
          </w:tcPr>
          <w:p w14:paraId="0BBA4F46" w14:textId="2467195E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Моя Россия"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леш-моб Ты патриот? Создай свой  образ гражданина России. Покажи свои таланты! Присылай фото в соц. сети ВК 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//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k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lub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5593983 и 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//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k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lub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594072 ,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stagram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ber</w:t>
            </w:r>
          </w:p>
        </w:tc>
        <w:tc>
          <w:tcPr>
            <w:tcW w:w="3969" w:type="dxa"/>
          </w:tcPr>
          <w:p w14:paraId="057FE110" w14:textId="2244E525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с. Пестравка ДЮСШ</w:t>
            </w:r>
          </w:p>
        </w:tc>
        <w:tc>
          <w:tcPr>
            <w:tcW w:w="3232" w:type="dxa"/>
          </w:tcPr>
          <w:p w14:paraId="15E9D1DF" w14:textId="4817868C" w:rsidR="004520F4" w:rsidRDefault="004520F4" w:rsidP="004520F4"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соединиться в Instagram.Viber (https://russia.tv/video/show/brand_id/58758/episode_id/1149713/video_id/1104197/viewtype/picture/)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20F4" w:rsidRPr="00B45836" w14:paraId="199B5F2D" w14:textId="77777777" w:rsidTr="00A92553">
        <w:tc>
          <w:tcPr>
            <w:tcW w:w="2864" w:type="dxa"/>
          </w:tcPr>
          <w:p w14:paraId="7373C0FD" w14:textId="5BDCF677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4990" w:type="dxa"/>
          </w:tcPr>
          <w:p w14:paraId="6C41D65D" w14:textId="32DABB41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День России"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мотри фильм о России, обсуди в  соц. сети ВК какое впечатление произвело на тебя это видео.</w:t>
            </w:r>
          </w:p>
          <w:p w14:paraId="3ABF9223" w14:textId="34C9A06D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исоединиться в Instagram.Viber, в ВК(https://yandex.ru/video/preview/?filmId=152</w:t>
            </w: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7515049195146108&amp;text=12%20июня%20видео%20фильм&amp;path=wizard&amp;parent-reqid=1589789933217270-1472679795665703545600291-production-app-host-man-web-yp-54&amp;redircnt=1589789947.1)</w:t>
            </w:r>
          </w:p>
        </w:tc>
        <w:tc>
          <w:tcPr>
            <w:tcW w:w="3969" w:type="dxa"/>
          </w:tcPr>
          <w:p w14:paraId="625615AA" w14:textId="361C4C24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 ГБОУ СОШ с. Пестравка ДЮСШ</w:t>
            </w:r>
          </w:p>
        </w:tc>
        <w:tc>
          <w:tcPr>
            <w:tcW w:w="3232" w:type="dxa"/>
          </w:tcPr>
          <w:p w14:paraId="1B8A0981" w14:textId="76A1D30C" w:rsidR="004520F4" w:rsidRDefault="004520F4" w:rsidP="004520F4"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https://vk.com/club195593983 и https://vk.com/club195594072 </w:t>
            </w:r>
          </w:p>
        </w:tc>
      </w:tr>
      <w:tr w:rsidR="004520F4" w:rsidRPr="00B45836" w14:paraId="6FAFCCA8" w14:textId="77777777" w:rsidTr="00A92553">
        <w:tc>
          <w:tcPr>
            <w:tcW w:w="2864" w:type="dxa"/>
          </w:tcPr>
          <w:p w14:paraId="3C6ECC6F" w14:textId="58A7A7BC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4990" w:type="dxa"/>
          </w:tcPr>
          <w:p w14:paraId="01A59CE3" w14:textId="2AFC7FF1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"Я ГоТОвлюсь дома!" Конкурс видеороликов о сдаче норм ГТО</w:t>
            </w:r>
          </w:p>
        </w:tc>
        <w:tc>
          <w:tcPr>
            <w:tcW w:w="3969" w:type="dxa"/>
          </w:tcPr>
          <w:p w14:paraId="49806CC8" w14:textId="33C514C5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 филиал ГБОУ СОШ с.Красноармейское</w:t>
            </w:r>
          </w:p>
        </w:tc>
        <w:tc>
          <w:tcPr>
            <w:tcW w:w="3232" w:type="dxa"/>
          </w:tcPr>
          <w:p w14:paraId="2ABAA9B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yadi.sk/d/Ln7vWWLL_DLRLA</w:t>
              </w:r>
            </w:hyperlink>
          </w:p>
          <w:p w14:paraId="5EDA16F6" w14:textId="77777777" w:rsidR="004520F4" w:rsidRDefault="004520F4" w:rsidP="004520F4"/>
        </w:tc>
      </w:tr>
      <w:tr w:rsidR="004520F4" w:rsidRPr="00B45836" w14:paraId="3839A21B" w14:textId="77777777" w:rsidTr="00A92553">
        <w:tc>
          <w:tcPr>
            <w:tcW w:w="2864" w:type="dxa"/>
            <w:vMerge w:val="restart"/>
          </w:tcPr>
          <w:p w14:paraId="20CFD452" w14:textId="287F7155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</w:t>
            </w:r>
          </w:p>
          <w:p w14:paraId="5F142E15" w14:textId="42F4310C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438CB0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ренняя гимнастика.  </w:t>
            </w:r>
          </w:p>
          <w:p w14:paraId="31D2690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3969" w:type="dxa"/>
          </w:tcPr>
          <w:p w14:paraId="7013C09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СОШ №22 </w:t>
            </w:r>
          </w:p>
          <w:p w14:paraId="40D0C15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ДЮСШ №1 г.о. Чапаевск</w:t>
            </w:r>
          </w:p>
          <w:p w14:paraId="239607F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14:paraId="4DBB5A2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cloud.mail.ru/public/4np2%2FyBRFBvepD</w:t>
              </w:r>
            </w:hyperlink>
          </w:p>
          <w:p w14:paraId="277E6D7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6CA0C469" w14:textId="77777777" w:rsidTr="00A92553">
        <w:tc>
          <w:tcPr>
            <w:tcW w:w="2864" w:type="dxa"/>
            <w:vMerge/>
          </w:tcPr>
          <w:p w14:paraId="7EFC392F" w14:textId="08B19C8F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D2AC2D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беседа «День здорового питания»</w:t>
            </w:r>
          </w:p>
        </w:tc>
        <w:tc>
          <w:tcPr>
            <w:tcW w:w="3969" w:type="dxa"/>
          </w:tcPr>
          <w:p w14:paraId="5C80F12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59AFDFC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52%2Fall</w:t>
              </w:r>
            </w:hyperlink>
          </w:p>
          <w:p w14:paraId="4B2885C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513B82E2" w14:textId="77777777" w:rsidTr="00A92553">
        <w:tc>
          <w:tcPr>
            <w:tcW w:w="2864" w:type="dxa"/>
            <w:vMerge/>
          </w:tcPr>
          <w:p w14:paraId="6B444769" w14:textId="205C12BA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57473B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программа «Детство – это я и ты»</w:t>
            </w:r>
          </w:p>
        </w:tc>
        <w:tc>
          <w:tcPr>
            <w:tcW w:w="3969" w:type="dxa"/>
          </w:tcPr>
          <w:p w14:paraId="4F8814F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3299074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80%2Fall</w:t>
              </w:r>
            </w:hyperlink>
          </w:p>
          <w:p w14:paraId="33B8BD1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453B0E19" w14:textId="77777777" w:rsidTr="00A92553">
        <w:tc>
          <w:tcPr>
            <w:tcW w:w="2864" w:type="dxa"/>
            <w:vMerge w:val="restart"/>
          </w:tcPr>
          <w:p w14:paraId="5BF8C3D3" w14:textId="736A3CBD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</w:t>
            </w:r>
          </w:p>
          <w:p w14:paraId="20932A61" w14:textId="4DA91EC9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8CD850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 «Хобби»</w:t>
            </w:r>
          </w:p>
        </w:tc>
        <w:tc>
          <w:tcPr>
            <w:tcW w:w="3969" w:type="dxa"/>
          </w:tcPr>
          <w:p w14:paraId="0F74794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025DE46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32%2Fall</w:t>
              </w:r>
            </w:hyperlink>
          </w:p>
          <w:p w14:paraId="670EFE3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057E66DF" w14:textId="77777777" w:rsidTr="00A92553">
        <w:tc>
          <w:tcPr>
            <w:tcW w:w="2864" w:type="dxa"/>
            <w:vMerge/>
          </w:tcPr>
          <w:p w14:paraId="4E2D9D63" w14:textId="11754C32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6FBC56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о-игровая программа "Музыкальная карусель"</w:t>
            </w:r>
          </w:p>
        </w:tc>
        <w:tc>
          <w:tcPr>
            <w:tcW w:w="3969" w:type="dxa"/>
          </w:tcPr>
          <w:p w14:paraId="43D072C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2ED03A4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63%2Fall</w:t>
              </w:r>
            </w:hyperlink>
          </w:p>
          <w:p w14:paraId="055769B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5F1E8D4B" w14:textId="77777777" w:rsidTr="00A92553">
        <w:tc>
          <w:tcPr>
            <w:tcW w:w="2864" w:type="dxa"/>
            <w:vMerge/>
          </w:tcPr>
          <w:p w14:paraId="6D060C8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C1B1F5D" w14:textId="29F5C9AE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лайн экскурсия по мини- технопарку «Квантум»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ти он-лайн экскурсию и узнай, как оснащен наш технопарк</w:t>
            </w:r>
          </w:p>
        </w:tc>
        <w:tc>
          <w:tcPr>
            <w:tcW w:w="3969" w:type="dxa"/>
          </w:tcPr>
          <w:p w14:paraId="578EEC8E" w14:textId="5546EDEE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авский филиал ГБОУ СОШ с. Майское Дом детского творчества с. Пестравка</w:t>
            </w:r>
          </w:p>
        </w:tc>
        <w:tc>
          <w:tcPr>
            <w:tcW w:w="3232" w:type="dxa"/>
          </w:tcPr>
          <w:p w14:paraId="2115DF27" w14:textId="1D229583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контакте(https://vk.com/kvantum_pestravka)</w:t>
            </w:r>
          </w:p>
        </w:tc>
      </w:tr>
      <w:tr w:rsidR="004520F4" w:rsidRPr="00B45836" w14:paraId="7124356F" w14:textId="77777777" w:rsidTr="00A92553">
        <w:tc>
          <w:tcPr>
            <w:tcW w:w="2864" w:type="dxa"/>
            <w:vMerge/>
          </w:tcPr>
          <w:p w14:paraId="24DC9C04" w14:textId="34938195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E5A112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экскурсия «Безенчукский минитехно-парк «Кванториум»</w:t>
            </w:r>
          </w:p>
        </w:tc>
        <w:tc>
          <w:tcPr>
            <w:tcW w:w="3969" w:type="dxa"/>
          </w:tcPr>
          <w:p w14:paraId="2050215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3D1CC8B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s04web.zoom.us/j/72073166703?pwd=U3dNdi9VWSt</w:t>
              </w:r>
            </w:hyperlink>
          </w:p>
          <w:p w14:paraId="144D362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 720 7316 6703      Пароль: 3QYVEF</w:t>
            </w:r>
          </w:p>
        </w:tc>
      </w:tr>
      <w:tr w:rsidR="004520F4" w:rsidRPr="00B45836" w14:paraId="2E9D4E85" w14:textId="77777777" w:rsidTr="00A92553">
        <w:tc>
          <w:tcPr>
            <w:tcW w:w="2864" w:type="dxa"/>
            <w:vMerge w:val="restart"/>
          </w:tcPr>
          <w:p w14:paraId="1699EDD0" w14:textId="39FF0FB0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.06</w:t>
            </w:r>
          </w:p>
          <w:p w14:paraId="765465A7" w14:textId="43972A6A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90" w:type="dxa"/>
          </w:tcPr>
          <w:p w14:paraId="1ECCA88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 класс «Я уважаю ПДД»</w:t>
            </w:r>
          </w:p>
        </w:tc>
        <w:tc>
          <w:tcPr>
            <w:tcW w:w="3969" w:type="dxa"/>
          </w:tcPr>
          <w:p w14:paraId="2C69725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6454821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38%2Fall</w:t>
              </w:r>
            </w:hyperlink>
          </w:p>
          <w:p w14:paraId="1910A52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7D40578D" w14:textId="77777777" w:rsidTr="00A92553">
        <w:tc>
          <w:tcPr>
            <w:tcW w:w="2864" w:type="dxa"/>
            <w:vMerge/>
          </w:tcPr>
          <w:p w14:paraId="3F3FD32C" w14:textId="1BC60426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E951AC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стер класс по ПДД Аппликация -изготовление знаков дорожного движения </w:t>
            </w:r>
          </w:p>
        </w:tc>
        <w:tc>
          <w:tcPr>
            <w:tcW w:w="3969" w:type="dxa"/>
          </w:tcPr>
          <w:p w14:paraId="0930E4F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33CC92B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36%2Fall</w:t>
              </w:r>
            </w:hyperlink>
          </w:p>
          <w:p w14:paraId="4A24B4F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6BD9CC89" w14:textId="77777777" w:rsidTr="00A92553">
        <w:tc>
          <w:tcPr>
            <w:tcW w:w="2864" w:type="dxa"/>
            <w:vMerge/>
          </w:tcPr>
          <w:p w14:paraId="464868DE" w14:textId="299BAE02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2EBE3B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ушкинский день" Викторина</w:t>
            </w:r>
          </w:p>
        </w:tc>
        <w:tc>
          <w:tcPr>
            <w:tcW w:w="3969" w:type="dxa"/>
          </w:tcPr>
          <w:p w14:paraId="0E8BBFD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стравский филиал ГБОУ СОШ с. Майское Дом детского творчества с. Пестравка</w:t>
            </w:r>
          </w:p>
        </w:tc>
        <w:tc>
          <w:tcPr>
            <w:tcW w:w="3232" w:type="dxa"/>
          </w:tcPr>
          <w:p w14:paraId="224C801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https://vk.com/pestddt)</w:t>
            </w:r>
          </w:p>
        </w:tc>
      </w:tr>
      <w:tr w:rsidR="004520F4" w:rsidRPr="00B45836" w14:paraId="2A56F9DC" w14:textId="77777777" w:rsidTr="00A92553">
        <w:tc>
          <w:tcPr>
            <w:tcW w:w="2864" w:type="dxa"/>
            <w:vMerge w:val="restart"/>
          </w:tcPr>
          <w:p w14:paraId="631847F5" w14:textId="2DD0D490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</w:t>
            </w:r>
          </w:p>
          <w:p w14:paraId="1E327757" w14:textId="0909952E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119147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окружающей среды</w:t>
            </w:r>
          </w:p>
          <w:p w14:paraId="0A337E4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Экологическое занятие "Вторая жизнь отходов"</w:t>
            </w:r>
          </w:p>
        </w:tc>
        <w:tc>
          <w:tcPr>
            <w:tcW w:w="3969" w:type="dxa"/>
          </w:tcPr>
          <w:p w14:paraId="74809AE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04C438D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84%2Fall</w:t>
              </w:r>
            </w:hyperlink>
          </w:p>
          <w:p w14:paraId="76C623C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252FF3B5" w14:textId="77777777" w:rsidTr="00A92553">
        <w:tc>
          <w:tcPr>
            <w:tcW w:w="2864" w:type="dxa"/>
            <w:vMerge/>
          </w:tcPr>
          <w:p w14:paraId="009213EF" w14:textId="4C39DE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F13622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Поделки из природного материала»</w:t>
            </w:r>
          </w:p>
        </w:tc>
        <w:tc>
          <w:tcPr>
            <w:tcW w:w="3969" w:type="dxa"/>
          </w:tcPr>
          <w:p w14:paraId="25A98A6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74303A3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35%2Fall</w:t>
              </w:r>
            </w:hyperlink>
          </w:p>
          <w:p w14:paraId="7935EF7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35BFE707" w14:textId="77777777" w:rsidTr="00A92553">
        <w:tc>
          <w:tcPr>
            <w:tcW w:w="2864" w:type="dxa"/>
            <w:vMerge w:val="restart"/>
          </w:tcPr>
          <w:p w14:paraId="7787C744" w14:textId="36A0B9B5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</w:t>
            </w:r>
          </w:p>
          <w:p w14:paraId="4BC8EE9E" w14:textId="3F77639E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676FE9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ое мероприятие «Упражнения в домашних условиях»</w:t>
            </w:r>
          </w:p>
          <w:p w14:paraId="4E119C8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ADDCC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СОШ №22 </w:t>
            </w:r>
          </w:p>
          <w:p w14:paraId="6CFC797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ДЮСШ №1 г.о. Чапаевск</w:t>
            </w:r>
          </w:p>
          <w:p w14:paraId="2CCBBD2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23E6D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5CB5D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958E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94F85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086B6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14:paraId="670C94F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tgtFrame="_blank" w:tooltip="Поделиться ссылкой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pacing w:val="12"/>
                  <w:sz w:val="24"/>
                  <w:szCs w:val="24"/>
                  <w:u w:val="none"/>
                </w:rPr>
                <w:t>https://youtu.be/CnbRPO_hhEI</w:t>
              </w:r>
            </w:hyperlink>
          </w:p>
          <w:p w14:paraId="68BAFBE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5EADA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cloud.mail.ru/public/2H3m%2FGDkj11NvC</w:t>
              </w:r>
            </w:hyperlink>
          </w:p>
          <w:p w14:paraId="1338A64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4EC32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cloud.mail.ru/public/5y8D%2Fxw5xPXe9F</w:t>
              </w:r>
            </w:hyperlink>
          </w:p>
          <w:p w14:paraId="0BA0E00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4FA16C94" w14:textId="77777777" w:rsidTr="00A92553">
        <w:tc>
          <w:tcPr>
            <w:tcW w:w="2864" w:type="dxa"/>
            <w:vMerge/>
          </w:tcPr>
          <w:p w14:paraId="3ACDFF67" w14:textId="61E05E1F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BCBDE4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Пушкинский день в России. "Читаем А.С. Пушкина" </w:t>
            </w:r>
          </w:p>
        </w:tc>
        <w:tc>
          <w:tcPr>
            <w:tcW w:w="3969" w:type="dxa"/>
          </w:tcPr>
          <w:p w14:paraId="2719E9D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282C6D2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73%2Fall</w:t>
              </w:r>
            </w:hyperlink>
          </w:p>
          <w:p w14:paraId="4B63D2F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6265BC08" w14:textId="77777777" w:rsidTr="00A92553">
        <w:tc>
          <w:tcPr>
            <w:tcW w:w="2864" w:type="dxa"/>
          </w:tcPr>
          <w:p w14:paraId="70D45DCE" w14:textId="76C89342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-14.06</w:t>
            </w:r>
          </w:p>
        </w:tc>
        <w:tc>
          <w:tcPr>
            <w:tcW w:w="4990" w:type="dxa"/>
          </w:tcPr>
          <w:p w14:paraId="1E1F9C5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й профильной онлайн смене</w:t>
            </w:r>
          </w:p>
          <w:p w14:paraId="3DBDED8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даренных детей</w:t>
            </w:r>
          </w:p>
          <w:p w14:paraId="3A4F37A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0C16DE0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ростянский филиал ГБОУ СОШ пос. Прогресс</w:t>
            </w:r>
          </w:p>
        </w:tc>
        <w:tc>
          <w:tcPr>
            <w:tcW w:w="3232" w:type="dxa"/>
          </w:tcPr>
          <w:p w14:paraId="6451978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ddthvorost</w:t>
            </w:r>
          </w:p>
          <w:p w14:paraId="292DF03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7BFCA9C4" w14:textId="77777777" w:rsidTr="00A92553">
        <w:tc>
          <w:tcPr>
            <w:tcW w:w="2864" w:type="dxa"/>
          </w:tcPr>
          <w:p w14:paraId="29A9872D" w14:textId="0CDAAF62" w:rsidR="004520F4" w:rsidRPr="00B45836" w:rsidRDefault="004520F4" w:rsidP="004520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07.06 </w:t>
            </w:r>
          </w:p>
        </w:tc>
        <w:tc>
          <w:tcPr>
            <w:tcW w:w="4990" w:type="dxa"/>
          </w:tcPr>
          <w:p w14:paraId="67B39D3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ое мероприятие «Упражнения в домашних условиях»</w:t>
            </w:r>
          </w:p>
          <w:p w14:paraId="70A2447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29065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СОШ №22 </w:t>
            </w:r>
          </w:p>
          <w:p w14:paraId="6CE3DB6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ДЮСШ №1 г.о. Чапаевск</w:t>
            </w:r>
          </w:p>
          <w:p w14:paraId="7C646B3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372C9D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dussh1-chap.ucoz.ru/DO/Kutaraeva/movie2.swf</w:t>
              </w:r>
            </w:hyperlink>
          </w:p>
          <w:p w14:paraId="55B53BD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C60DB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cloud.mail.ru/public/5xHf%2FDFSffCyBU</w:t>
              </w:r>
            </w:hyperlink>
          </w:p>
          <w:p w14:paraId="5D09C29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7223E" w14:textId="5B958899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cloud.mail.ru/public/MUNb%2FtT2zVEfiY</w:t>
              </w:r>
            </w:hyperlink>
          </w:p>
          <w:p w14:paraId="76E9A21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1369E58A" w14:textId="77777777" w:rsidTr="00A92553">
        <w:tc>
          <w:tcPr>
            <w:tcW w:w="2864" w:type="dxa"/>
          </w:tcPr>
          <w:p w14:paraId="3B50AC15" w14:textId="0B87AF34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5 -15.05</w:t>
            </w:r>
          </w:p>
        </w:tc>
        <w:tc>
          <w:tcPr>
            <w:tcW w:w="4990" w:type="dxa"/>
          </w:tcPr>
          <w:p w14:paraId="20E67866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Самоделкин"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4A5A19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й интересные эксперименты из подручных средств своими руками и получай грамоты!</w:t>
            </w:r>
          </w:p>
        </w:tc>
        <w:tc>
          <w:tcPr>
            <w:tcW w:w="3969" w:type="dxa"/>
          </w:tcPr>
          <w:p w14:paraId="2134209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авский филиал ГБОУ СОШ с. Майское Дом детского творчества с. Пестравка</w:t>
            </w:r>
          </w:p>
        </w:tc>
        <w:tc>
          <w:tcPr>
            <w:tcW w:w="3232" w:type="dxa"/>
          </w:tcPr>
          <w:p w14:paraId="67D28CA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контакте(https://vk.com/kvantum_pestravka)</w:t>
            </w:r>
          </w:p>
        </w:tc>
      </w:tr>
      <w:tr w:rsidR="004520F4" w:rsidRPr="00B45836" w14:paraId="726595CD" w14:textId="77777777" w:rsidTr="00A92553">
        <w:tc>
          <w:tcPr>
            <w:tcW w:w="2864" w:type="dxa"/>
            <w:vMerge w:val="restart"/>
          </w:tcPr>
          <w:p w14:paraId="35ABD0A2" w14:textId="031C9134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</w:t>
            </w:r>
          </w:p>
        </w:tc>
        <w:tc>
          <w:tcPr>
            <w:tcW w:w="4990" w:type="dxa"/>
          </w:tcPr>
          <w:p w14:paraId="1B6FA46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квест  "Пушкинский день"  </w:t>
            </w:r>
          </w:p>
        </w:tc>
        <w:tc>
          <w:tcPr>
            <w:tcW w:w="3969" w:type="dxa"/>
          </w:tcPr>
          <w:p w14:paraId="2502DD2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ДДТ» ГБОУ СОШ №2 с. Приволжье, м.р. Приволжский</w:t>
            </w:r>
          </w:p>
        </w:tc>
        <w:tc>
          <w:tcPr>
            <w:tcW w:w="3232" w:type="dxa"/>
          </w:tcPr>
          <w:p w14:paraId="79EC1EC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ddtmira.wixsite.com/quest</w:t>
              </w:r>
            </w:hyperlink>
          </w:p>
        </w:tc>
      </w:tr>
      <w:tr w:rsidR="004520F4" w:rsidRPr="00B45836" w14:paraId="445CA4BD" w14:textId="77777777" w:rsidTr="00A92553">
        <w:tc>
          <w:tcPr>
            <w:tcW w:w="2864" w:type="dxa"/>
            <w:vMerge/>
          </w:tcPr>
          <w:p w14:paraId="714FA849" w14:textId="1C091223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7F7E01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 в домашних условиях</w:t>
            </w:r>
          </w:p>
        </w:tc>
        <w:tc>
          <w:tcPr>
            <w:tcW w:w="3969" w:type="dxa"/>
          </w:tcPr>
          <w:p w14:paraId="1B5BED9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Ш № 3 СП ДЮСШ № 2</w:t>
            </w:r>
          </w:p>
        </w:tc>
        <w:tc>
          <w:tcPr>
            <w:tcW w:w="3232" w:type="dxa"/>
          </w:tcPr>
          <w:p w14:paraId="30B614D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d2-shkola3-chp.ucoz.ru/news/volejbol_v_domashnikh_uslovijakh/2020-05-21-59</w:t>
              </w:r>
            </w:hyperlink>
          </w:p>
          <w:p w14:paraId="544A604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7A84E1B7" w14:textId="77777777" w:rsidTr="00A92553">
        <w:tc>
          <w:tcPr>
            <w:tcW w:w="2864" w:type="dxa"/>
            <w:vMerge/>
          </w:tcPr>
          <w:p w14:paraId="045F3550" w14:textId="0009B362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38CF03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перекличка «Я беру с собой в поход»</w:t>
            </w:r>
          </w:p>
        </w:tc>
        <w:tc>
          <w:tcPr>
            <w:tcW w:w="3969" w:type="dxa"/>
          </w:tcPr>
          <w:p w14:paraId="60E74F2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24D3A23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vizhok_chap</w:t>
              </w:r>
            </w:hyperlink>
          </w:p>
          <w:p w14:paraId="66021FA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200E2296" w14:textId="77777777" w:rsidTr="00A92553">
        <w:tc>
          <w:tcPr>
            <w:tcW w:w="2864" w:type="dxa"/>
            <w:vMerge/>
          </w:tcPr>
          <w:p w14:paraId="26133BF2" w14:textId="0298EC82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AEF6B1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-практикум «Туристическая тропа»</w:t>
            </w:r>
          </w:p>
        </w:tc>
        <w:tc>
          <w:tcPr>
            <w:tcW w:w="3969" w:type="dxa"/>
          </w:tcPr>
          <w:p w14:paraId="5DECF3D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6653D48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82%2Fall</w:t>
              </w:r>
            </w:hyperlink>
          </w:p>
          <w:p w14:paraId="390C185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44081D3D" w14:textId="77777777" w:rsidTr="00A92553">
        <w:tc>
          <w:tcPr>
            <w:tcW w:w="2864" w:type="dxa"/>
          </w:tcPr>
          <w:p w14:paraId="2C7491BE" w14:textId="0679DE5D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6 -15.06</w:t>
            </w:r>
          </w:p>
        </w:tc>
        <w:tc>
          <w:tcPr>
            <w:tcW w:w="4990" w:type="dxa"/>
          </w:tcPr>
          <w:p w14:paraId="0F07FDC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Самоделкин"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ические эксперименты</w:t>
            </w: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й интересные эксперименты из подручных средств своими руками и получай грамоты!</w:t>
            </w:r>
          </w:p>
        </w:tc>
        <w:tc>
          <w:tcPr>
            <w:tcW w:w="3969" w:type="dxa"/>
          </w:tcPr>
          <w:p w14:paraId="409F169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авский филиал ГБОУ СОШ с. Майское Дом детского творчества с. Пестравка</w:t>
            </w:r>
          </w:p>
        </w:tc>
        <w:tc>
          <w:tcPr>
            <w:tcW w:w="3232" w:type="dxa"/>
          </w:tcPr>
          <w:p w14:paraId="3232057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контакте(https://vk.com/kvantum_pestravka)</w:t>
            </w:r>
          </w:p>
        </w:tc>
      </w:tr>
      <w:tr w:rsidR="004520F4" w:rsidRPr="00B45836" w14:paraId="72112470" w14:textId="77777777" w:rsidTr="00A92553">
        <w:tc>
          <w:tcPr>
            <w:tcW w:w="2864" w:type="dxa"/>
          </w:tcPr>
          <w:p w14:paraId="41B0CF39" w14:textId="0C545421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-12.06</w:t>
            </w:r>
          </w:p>
        </w:tc>
        <w:tc>
          <w:tcPr>
            <w:tcW w:w="4990" w:type="dxa"/>
          </w:tcPr>
          <w:p w14:paraId="370A908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о славу России!"</w:t>
            </w:r>
          </w:p>
          <w:p w14:paraId="2B5673B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рытые мастер-классы педагогов дополнительного образования Центра детского творчества с.Красноармейское</w:t>
            </w:r>
          </w:p>
        </w:tc>
        <w:tc>
          <w:tcPr>
            <w:tcW w:w="3969" w:type="dxa"/>
          </w:tcPr>
          <w:p w14:paraId="2EA1041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 ГБОУ СОШ с.Красноармейское м.р.Красноармейский Центр детского творчества</w:t>
            </w:r>
          </w:p>
        </w:tc>
        <w:tc>
          <w:tcPr>
            <w:tcW w:w="3232" w:type="dxa"/>
          </w:tcPr>
          <w:tbl>
            <w:tblPr>
              <w:tblW w:w="2801" w:type="dxa"/>
              <w:tblLayout w:type="fixed"/>
              <w:tblLook w:val="04A0" w:firstRow="1" w:lastRow="0" w:firstColumn="1" w:lastColumn="0" w:noHBand="0" w:noVBand="1"/>
            </w:tblPr>
            <w:tblGrid>
              <w:gridCol w:w="2801"/>
            </w:tblGrid>
            <w:tr w:rsidR="004520F4" w:rsidRPr="00B45836" w14:paraId="3B64474F" w14:textId="77777777" w:rsidTr="00A164E9">
              <w:trPr>
                <w:trHeight w:val="356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8F8F8" w:fill="F8F8F8"/>
                  <w:vAlign w:val="center"/>
                  <w:hideMark/>
                </w:tcPr>
                <w:p w14:paraId="72261E46" w14:textId="77777777" w:rsidR="004520F4" w:rsidRPr="00B45836" w:rsidRDefault="004520F4" w:rsidP="0045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4583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43" w:history="1">
                    <w:r w:rsidRPr="00B4583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w:t>Мастерская деревообработки "Левша"</w:t>
                    </w:r>
                  </w:hyperlink>
                </w:p>
              </w:tc>
            </w:tr>
            <w:tr w:rsidR="004520F4" w:rsidRPr="00B45836" w14:paraId="411DE645" w14:textId="77777777" w:rsidTr="00A164E9">
              <w:trPr>
                <w:trHeight w:val="356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8F8F8" w:fill="F8F8F8"/>
                  <w:vAlign w:val="center"/>
                  <w:hideMark/>
                </w:tcPr>
                <w:p w14:paraId="1110807D" w14:textId="77777777" w:rsidR="004520F4" w:rsidRPr="00B45836" w:rsidRDefault="004520F4" w:rsidP="0045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hyperlink r:id="rId44" w:history="1">
                    <w:r w:rsidRPr="00B4583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w:t>Театральная студия "Арлекин"</w:t>
                    </w:r>
                  </w:hyperlink>
                </w:p>
              </w:tc>
            </w:tr>
            <w:tr w:rsidR="004520F4" w:rsidRPr="00B45836" w14:paraId="306E22AE" w14:textId="77777777" w:rsidTr="00A164E9">
              <w:trPr>
                <w:trHeight w:val="372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8F8F8" w:fill="F8F8F8"/>
                  <w:vAlign w:val="center"/>
                  <w:hideMark/>
                </w:tcPr>
                <w:p w14:paraId="3317BB03" w14:textId="77777777" w:rsidR="004520F4" w:rsidRPr="00B45836" w:rsidRDefault="004520F4" w:rsidP="0045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hyperlink r:id="rId45" w:history="1">
                    <w:r w:rsidRPr="00B4583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w:t>Студия мультипликации "Пластилиновая ворона"</w:t>
                    </w:r>
                  </w:hyperlink>
                </w:p>
              </w:tc>
            </w:tr>
            <w:tr w:rsidR="004520F4" w:rsidRPr="00B45836" w14:paraId="7080EB96" w14:textId="77777777" w:rsidTr="00A164E9">
              <w:trPr>
                <w:trHeight w:val="356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8F8F8" w:fill="F8F8F8"/>
                  <w:vAlign w:val="center"/>
                  <w:hideMark/>
                </w:tcPr>
                <w:p w14:paraId="0C3536B8" w14:textId="77777777" w:rsidR="004520F4" w:rsidRPr="00B45836" w:rsidRDefault="004520F4" w:rsidP="0045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hyperlink r:id="rId46" w:history="1">
                    <w:r w:rsidRPr="00B4583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w:t>Фотостудия "Сюжет"</w:t>
                    </w:r>
                  </w:hyperlink>
                </w:p>
              </w:tc>
            </w:tr>
            <w:tr w:rsidR="004520F4" w:rsidRPr="00B45836" w14:paraId="0F747ABB" w14:textId="77777777" w:rsidTr="00A164E9">
              <w:trPr>
                <w:trHeight w:val="356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8F8F8" w:fill="F8F8F8"/>
                  <w:vAlign w:val="center"/>
                  <w:hideMark/>
                </w:tcPr>
                <w:p w14:paraId="1CDAC2EB" w14:textId="77777777" w:rsidR="004520F4" w:rsidRPr="00B45836" w:rsidRDefault="004520F4" w:rsidP="0045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hyperlink r:id="rId47" w:history="1">
                    <w:r w:rsidRPr="00B4583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w:t>3 -д моделирование "Контур"</w:t>
                    </w:r>
                  </w:hyperlink>
                </w:p>
              </w:tc>
            </w:tr>
            <w:tr w:rsidR="004520F4" w:rsidRPr="00B45836" w14:paraId="29E3B854" w14:textId="77777777" w:rsidTr="00A164E9">
              <w:trPr>
                <w:trHeight w:val="356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8F8F8" w:fill="F8F8F8"/>
                  <w:vAlign w:val="center"/>
                  <w:hideMark/>
                </w:tcPr>
                <w:p w14:paraId="029504BF" w14:textId="77777777" w:rsidR="004520F4" w:rsidRPr="00B45836" w:rsidRDefault="004520F4" w:rsidP="0045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hyperlink r:id="rId48" w:history="1">
                    <w:r w:rsidRPr="00B4583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w:t>Объединение "Умелые руки"</w:t>
                    </w:r>
                  </w:hyperlink>
                </w:p>
              </w:tc>
            </w:tr>
            <w:tr w:rsidR="004520F4" w:rsidRPr="00B45836" w14:paraId="0203B19D" w14:textId="77777777" w:rsidTr="00A164E9">
              <w:trPr>
                <w:trHeight w:val="404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8F8F8" w:fill="F8F8F8"/>
                  <w:vAlign w:val="center"/>
                  <w:hideMark/>
                </w:tcPr>
                <w:p w14:paraId="2023370D" w14:textId="77777777" w:rsidR="004520F4" w:rsidRPr="00B45836" w:rsidRDefault="004520F4" w:rsidP="0045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hyperlink r:id="rId49" w:history="1">
                    <w:r w:rsidRPr="00B4583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w:t>Студия декора "Чуланчик"</w:t>
                    </w:r>
                  </w:hyperlink>
                </w:p>
              </w:tc>
            </w:tr>
            <w:tr w:rsidR="004520F4" w:rsidRPr="00B45836" w14:paraId="32FA5AFA" w14:textId="77777777" w:rsidTr="00A164E9">
              <w:trPr>
                <w:trHeight w:val="437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8" w:space="0" w:color="C76121"/>
                    <w:right w:val="nil"/>
                  </w:tcBorders>
                  <w:shd w:val="clear" w:color="F8F8F8" w:fill="F8F8F8"/>
                  <w:vAlign w:val="center"/>
                  <w:hideMark/>
                </w:tcPr>
                <w:p w14:paraId="62C176E0" w14:textId="77777777" w:rsidR="004520F4" w:rsidRPr="00B45836" w:rsidRDefault="004520F4" w:rsidP="0045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hyperlink r:id="rId50" w:history="1">
                    <w:r w:rsidRPr="00B4583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w:t>Объединение "Зёрнышко"</w:t>
                    </w:r>
                  </w:hyperlink>
                </w:p>
              </w:tc>
            </w:tr>
          </w:tbl>
          <w:p w14:paraId="4980ED0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36B22946" w14:textId="77777777" w:rsidTr="00A92553">
        <w:tc>
          <w:tcPr>
            <w:tcW w:w="2864" w:type="dxa"/>
          </w:tcPr>
          <w:p w14:paraId="73EAC64C" w14:textId="1A2C2E43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8.06-14.06</w:t>
            </w:r>
          </w:p>
        </w:tc>
        <w:tc>
          <w:tcPr>
            <w:tcW w:w="4990" w:type="dxa"/>
          </w:tcPr>
          <w:p w14:paraId="10C6580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Песни, с которыми мы победили"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ём вместе с нами песни военных лет!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нимай и выкладывай видео! А так же присылай видео песен военных лет в исполнении любимых артистов.</w:t>
            </w:r>
          </w:p>
        </w:tc>
        <w:tc>
          <w:tcPr>
            <w:tcW w:w="3969" w:type="dxa"/>
          </w:tcPr>
          <w:p w14:paraId="242BFFA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стравский филиал ГБОУ СОШ с. Майское Дом детского творчества с. Пестравка</w:t>
            </w:r>
          </w:p>
        </w:tc>
        <w:tc>
          <w:tcPr>
            <w:tcW w:w="3232" w:type="dxa"/>
          </w:tcPr>
          <w:p w14:paraId="46FB6DD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https://vk.com/pestddt)</w:t>
            </w:r>
          </w:p>
        </w:tc>
      </w:tr>
      <w:tr w:rsidR="004520F4" w:rsidRPr="00B45836" w14:paraId="4873A4EC" w14:textId="77777777" w:rsidTr="00A92553">
        <w:tc>
          <w:tcPr>
            <w:tcW w:w="2864" w:type="dxa"/>
          </w:tcPr>
          <w:p w14:paraId="7AD3D289" w14:textId="6D980FE6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12.06</w:t>
            </w:r>
          </w:p>
        </w:tc>
        <w:tc>
          <w:tcPr>
            <w:tcW w:w="4990" w:type="dxa"/>
          </w:tcPr>
          <w:p w14:paraId="2B40D84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БЕЗЕНЧУК В СЕРДЦЕ МОЁМ"                      Онлайн-викторина.</w:t>
            </w:r>
          </w:p>
        </w:tc>
        <w:tc>
          <w:tcPr>
            <w:tcW w:w="3969" w:type="dxa"/>
          </w:tcPr>
          <w:p w14:paraId="71B5845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5BA2DD1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forms.gle/4WdR29uqM6iNse3a6</w:t>
              </w:r>
            </w:hyperlink>
          </w:p>
          <w:p w14:paraId="1207988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649EBE5F" w14:textId="77777777" w:rsidTr="00A92553">
        <w:tc>
          <w:tcPr>
            <w:tcW w:w="2864" w:type="dxa"/>
          </w:tcPr>
          <w:p w14:paraId="43ECC9D9" w14:textId="3FD9AEB3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19.06</w:t>
            </w:r>
          </w:p>
        </w:tc>
        <w:tc>
          <w:tcPr>
            <w:tcW w:w="4990" w:type="dxa"/>
          </w:tcPr>
          <w:p w14:paraId="6E086A4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КОЛЕНИЕ 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.Профильная онлайн-смена.</w:t>
            </w:r>
          </w:p>
        </w:tc>
        <w:tc>
          <w:tcPr>
            <w:tcW w:w="3969" w:type="dxa"/>
          </w:tcPr>
          <w:p w14:paraId="53E183C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0D89317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okolenie_itcdtkamerton</w:t>
              </w:r>
            </w:hyperlink>
          </w:p>
          <w:p w14:paraId="633ADF8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0FEE6C7D" w14:textId="77777777" w:rsidTr="00A92553">
        <w:tc>
          <w:tcPr>
            <w:tcW w:w="2864" w:type="dxa"/>
          </w:tcPr>
          <w:p w14:paraId="7060405F" w14:textId="0F8A81C8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19.06</w:t>
            </w:r>
          </w:p>
        </w:tc>
        <w:tc>
          <w:tcPr>
            <w:tcW w:w="4990" w:type="dxa"/>
          </w:tcPr>
          <w:p w14:paraId="3792659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О НА ЛАДОШКАХ». Онлайн АРТ-смена.</w:t>
            </w:r>
          </w:p>
        </w:tc>
        <w:tc>
          <w:tcPr>
            <w:tcW w:w="3969" w:type="dxa"/>
          </w:tcPr>
          <w:p w14:paraId="064F124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227C831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club195953708</w:t>
              </w:r>
            </w:hyperlink>
          </w:p>
          <w:p w14:paraId="1DBDA84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175149C7" w14:textId="77777777" w:rsidTr="00A92553">
        <w:tc>
          <w:tcPr>
            <w:tcW w:w="2864" w:type="dxa"/>
            <w:vMerge w:val="restart"/>
          </w:tcPr>
          <w:p w14:paraId="3E497C34" w14:textId="6221AEE0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</w:t>
            </w:r>
          </w:p>
        </w:tc>
        <w:tc>
          <w:tcPr>
            <w:tcW w:w="4990" w:type="dxa"/>
          </w:tcPr>
          <w:p w14:paraId="242EA87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Российские самолеты»</w:t>
            </w:r>
          </w:p>
        </w:tc>
        <w:tc>
          <w:tcPr>
            <w:tcW w:w="3969" w:type="dxa"/>
          </w:tcPr>
          <w:p w14:paraId="2D0295D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573ADEB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77%2Fall</w:t>
              </w:r>
            </w:hyperlink>
          </w:p>
          <w:p w14:paraId="087F50F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431E1E8E" w14:textId="77777777" w:rsidTr="00A92553">
        <w:tc>
          <w:tcPr>
            <w:tcW w:w="2864" w:type="dxa"/>
            <w:vMerge/>
          </w:tcPr>
          <w:p w14:paraId="1636A985" w14:textId="7C66335A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A12143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Танцевальная разминка" </w:t>
            </w:r>
          </w:p>
        </w:tc>
        <w:tc>
          <w:tcPr>
            <w:tcW w:w="3969" w:type="dxa"/>
          </w:tcPr>
          <w:p w14:paraId="329DF44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70B0CBB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54%2Fall</w:t>
              </w:r>
            </w:hyperlink>
          </w:p>
          <w:p w14:paraId="498309D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45ED4FEC" w14:textId="77777777" w:rsidTr="00A92553">
        <w:tc>
          <w:tcPr>
            <w:tcW w:w="2864" w:type="dxa"/>
            <w:vMerge/>
          </w:tcPr>
          <w:p w14:paraId="565A679B" w14:textId="714E740A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5459A92" w14:textId="77777777" w:rsidR="004520F4" w:rsidRPr="00B45836" w:rsidRDefault="004520F4" w:rsidP="004520F4">
            <w:pPr>
              <w:pStyle w:val="a9"/>
              <w:spacing w:before="0" w:beforeAutospacing="0" w:after="300" w:afterAutospacing="0"/>
              <w:rPr>
                <w:color w:val="000000" w:themeColor="text1"/>
              </w:rPr>
            </w:pPr>
            <w:r w:rsidRPr="00B45836">
              <w:rPr>
                <w:color w:val="000000" w:themeColor="text1"/>
              </w:rPr>
              <w:t>Акция "Цветные ладошки детей"</w:t>
            </w:r>
          </w:p>
          <w:p w14:paraId="3A47B72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49D3B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ДДТ» ГБОУ СОШ №2 с. Приволжье, м.р. Приволжский</w:t>
            </w:r>
          </w:p>
        </w:tc>
        <w:tc>
          <w:tcPr>
            <w:tcW w:w="3232" w:type="dxa"/>
          </w:tcPr>
          <w:p w14:paraId="674B118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album-140320104_270872451</w:t>
              </w:r>
            </w:hyperlink>
          </w:p>
        </w:tc>
      </w:tr>
      <w:tr w:rsidR="004520F4" w:rsidRPr="00B45836" w14:paraId="5A5A818D" w14:textId="77777777" w:rsidTr="00A92553">
        <w:tc>
          <w:tcPr>
            <w:tcW w:w="2864" w:type="dxa"/>
            <w:vMerge w:val="restart"/>
          </w:tcPr>
          <w:p w14:paraId="5ABDED2D" w14:textId="2F8A2951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</w:t>
            </w:r>
          </w:p>
          <w:p w14:paraId="31E0DF45" w14:textId="79DADE84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90" w:type="dxa"/>
          </w:tcPr>
          <w:p w14:paraId="1AE22FC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 «Русская кукла»</w:t>
            </w:r>
          </w:p>
        </w:tc>
        <w:tc>
          <w:tcPr>
            <w:tcW w:w="3969" w:type="dxa"/>
          </w:tcPr>
          <w:p w14:paraId="7250041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02B8D60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69%2Fall</w:t>
              </w:r>
            </w:hyperlink>
          </w:p>
          <w:p w14:paraId="07F8442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1C911D57" w14:textId="77777777" w:rsidTr="00A92553">
        <w:tc>
          <w:tcPr>
            <w:tcW w:w="2864" w:type="dxa"/>
            <w:vMerge/>
          </w:tcPr>
          <w:p w14:paraId="06340E1A" w14:textId="2A3F5573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60DAAA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Мой друг светофор»</w:t>
            </w:r>
          </w:p>
        </w:tc>
        <w:tc>
          <w:tcPr>
            <w:tcW w:w="3969" w:type="dxa"/>
          </w:tcPr>
          <w:p w14:paraId="25588CC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511D8C6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44%2Fall</w:t>
              </w:r>
            </w:hyperlink>
          </w:p>
          <w:p w14:paraId="75A02AA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0FDE270A" w14:textId="77777777" w:rsidTr="00A92553">
        <w:tc>
          <w:tcPr>
            <w:tcW w:w="2864" w:type="dxa"/>
            <w:vMerge/>
          </w:tcPr>
          <w:p w14:paraId="2F01BDC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0DA6D7B" w14:textId="3F057B42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лайн экскурсия по мини- технопарку «Квантум»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ти он-лайн экскурсию и узнай, как оснащен наш технопарк</w:t>
            </w:r>
          </w:p>
        </w:tc>
        <w:tc>
          <w:tcPr>
            <w:tcW w:w="3969" w:type="dxa"/>
          </w:tcPr>
          <w:p w14:paraId="06A700FF" w14:textId="505659B5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авский филиал ГБОУ СОШ с. Майское Дом детского творчества с. Пестравка</w:t>
            </w:r>
          </w:p>
        </w:tc>
        <w:tc>
          <w:tcPr>
            <w:tcW w:w="3232" w:type="dxa"/>
          </w:tcPr>
          <w:p w14:paraId="4FDDED1C" w14:textId="1BBC6094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контакте(https://vk.com/kvantum_pestravka)</w:t>
            </w:r>
          </w:p>
        </w:tc>
      </w:tr>
      <w:tr w:rsidR="004520F4" w:rsidRPr="00B45836" w14:paraId="27A49DC9" w14:textId="77777777" w:rsidTr="00A92553">
        <w:tc>
          <w:tcPr>
            <w:tcW w:w="2864" w:type="dxa"/>
            <w:vMerge/>
          </w:tcPr>
          <w:p w14:paraId="4BC886A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6E378A8" w14:textId="3060975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экскурсия «Безенчукский минитехно-парк «Кванториум»</w:t>
            </w:r>
          </w:p>
        </w:tc>
        <w:tc>
          <w:tcPr>
            <w:tcW w:w="3969" w:type="dxa"/>
          </w:tcPr>
          <w:p w14:paraId="3F98AEC1" w14:textId="049AAD71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3CFC6A7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s04web.zoom.us/j/72073166703?pwd=U3dNdi9VWSt</w:t>
              </w:r>
            </w:hyperlink>
          </w:p>
          <w:p w14:paraId="5F750744" w14:textId="3A8C5934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 720 7316 6703      Пароль: 3QYVEF</w:t>
            </w:r>
          </w:p>
        </w:tc>
      </w:tr>
      <w:tr w:rsidR="004520F4" w:rsidRPr="00B45836" w14:paraId="761FF625" w14:textId="77777777" w:rsidTr="00A92553">
        <w:tc>
          <w:tcPr>
            <w:tcW w:w="2864" w:type="dxa"/>
            <w:vMerge w:val="restart"/>
          </w:tcPr>
          <w:p w14:paraId="7A4BD43A" w14:textId="54EFC7BA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</w:t>
            </w:r>
          </w:p>
        </w:tc>
        <w:tc>
          <w:tcPr>
            <w:tcW w:w="4990" w:type="dxa"/>
          </w:tcPr>
          <w:p w14:paraId="4A19ADE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6325CD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ьные правила.</w:t>
            </w:r>
          </w:p>
          <w:p w14:paraId="6520E56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игры</w:t>
            </w:r>
          </w:p>
          <w:p w14:paraId="3A0E2BF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CBA54E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57695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№22 </w:t>
            </w:r>
          </w:p>
          <w:p w14:paraId="6B714FD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Ш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№1 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паевск</w:t>
            </w:r>
          </w:p>
          <w:p w14:paraId="751133D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</w:tcPr>
          <w:p w14:paraId="2FFE8A4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60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www.youtube.com/watch?v=3t7tHQy5pWw</w:t>
              </w:r>
            </w:hyperlink>
          </w:p>
          <w:p w14:paraId="530AE70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44D1A2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youtu.be/3t7tHQy5pWw</w:t>
              </w:r>
            </w:hyperlink>
          </w:p>
          <w:p w14:paraId="7CF24A7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520F4" w:rsidRPr="00B45836" w14:paraId="054C1E0F" w14:textId="77777777" w:rsidTr="00A92553">
        <w:tc>
          <w:tcPr>
            <w:tcW w:w="2864" w:type="dxa"/>
            <w:vMerge/>
          </w:tcPr>
          <w:p w14:paraId="1231BC97" w14:textId="1CB77C3E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91CA25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, посвященное Дню России "С чего начинается Родина" </w:t>
            </w:r>
          </w:p>
        </w:tc>
        <w:tc>
          <w:tcPr>
            <w:tcW w:w="3969" w:type="dxa"/>
          </w:tcPr>
          <w:p w14:paraId="7A8D4B0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19855BA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79%2Fall</w:t>
              </w:r>
            </w:hyperlink>
          </w:p>
          <w:p w14:paraId="2C1A3AB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778705DA" w14:textId="77777777" w:rsidTr="00A92553">
        <w:tc>
          <w:tcPr>
            <w:tcW w:w="2864" w:type="dxa"/>
            <w:vMerge/>
          </w:tcPr>
          <w:p w14:paraId="653D04B7" w14:textId="2B5E13BD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0EACC4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Брошь «Триколор»</w:t>
            </w:r>
          </w:p>
        </w:tc>
        <w:tc>
          <w:tcPr>
            <w:tcW w:w="3969" w:type="dxa"/>
          </w:tcPr>
          <w:p w14:paraId="7AAC8E6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48E0A72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59%2Fall</w:t>
              </w:r>
            </w:hyperlink>
          </w:p>
          <w:p w14:paraId="6D79DFA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376831E5" w14:textId="77777777" w:rsidTr="00A92553">
        <w:tc>
          <w:tcPr>
            <w:tcW w:w="2864" w:type="dxa"/>
            <w:vMerge/>
          </w:tcPr>
          <w:p w14:paraId="02C3BE16" w14:textId="6266C5AC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A5FF28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выставка победителей районного конкурса "Россия - это мы"</w:t>
            </w:r>
          </w:p>
        </w:tc>
        <w:tc>
          <w:tcPr>
            <w:tcW w:w="3969" w:type="dxa"/>
          </w:tcPr>
          <w:p w14:paraId="3DE75EF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воростянский филиал ГБОУ СОШ пос. Прогресс </w:t>
            </w:r>
          </w:p>
        </w:tc>
        <w:tc>
          <w:tcPr>
            <w:tcW w:w="3232" w:type="dxa"/>
          </w:tcPr>
          <w:p w14:paraId="7033E0C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ddthvorost</w:t>
            </w:r>
          </w:p>
          <w:p w14:paraId="11424BF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5A488EBE" w14:textId="77777777" w:rsidTr="00A92553">
        <w:tc>
          <w:tcPr>
            <w:tcW w:w="2864" w:type="dxa"/>
            <w:vMerge/>
          </w:tcPr>
          <w:p w14:paraId="76EA43F2" w14:textId="208712C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43D9F6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 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спеки пирог и скажи спасибо»</w:t>
            </w:r>
          </w:p>
        </w:tc>
        <w:tc>
          <w:tcPr>
            <w:tcW w:w="3969" w:type="dxa"/>
          </w:tcPr>
          <w:p w14:paraId="1B18783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ДДТ» ГБОУ СОШ №2 с. Приволжье, м.р. Приволжский</w:t>
            </w:r>
          </w:p>
        </w:tc>
        <w:tc>
          <w:tcPr>
            <w:tcW w:w="3232" w:type="dxa"/>
          </w:tcPr>
          <w:p w14:paraId="14C8113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Pr="00B4583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spddt?w=wall-140320104_451%2Fall</w:t>
              </w:r>
            </w:hyperlink>
          </w:p>
        </w:tc>
      </w:tr>
      <w:tr w:rsidR="004520F4" w:rsidRPr="00B45836" w14:paraId="6A64357D" w14:textId="77777777" w:rsidTr="00A92553">
        <w:tc>
          <w:tcPr>
            <w:tcW w:w="2864" w:type="dxa"/>
            <w:vMerge/>
          </w:tcPr>
          <w:p w14:paraId="03777D73" w14:textId="2C9F326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A1456F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"Голосование как способ принятия решений" для учащихся 8-11 классов.</w:t>
            </w:r>
          </w:p>
        </w:tc>
        <w:tc>
          <w:tcPr>
            <w:tcW w:w="3969" w:type="dxa"/>
          </w:tcPr>
          <w:p w14:paraId="1959A97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1FC7CCC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c/avA5Th</w:t>
              </w:r>
            </w:hyperlink>
          </w:p>
          <w:p w14:paraId="4F07696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роль: 55555; идентификатор: 795 4255 4443)</w:t>
            </w:r>
          </w:p>
        </w:tc>
      </w:tr>
      <w:tr w:rsidR="004520F4" w:rsidRPr="00B45836" w14:paraId="09BA0E41" w14:textId="77777777" w:rsidTr="00A92553">
        <w:tc>
          <w:tcPr>
            <w:tcW w:w="2864" w:type="dxa"/>
            <w:vMerge w:val="restart"/>
          </w:tcPr>
          <w:p w14:paraId="38E8B3F8" w14:textId="1167D89D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4990" w:type="dxa"/>
          </w:tcPr>
          <w:p w14:paraId="524CFE0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помним, мы гордимся!»</w:t>
            </w:r>
          </w:p>
        </w:tc>
        <w:tc>
          <w:tcPr>
            <w:tcW w:w="3969" w:type="dxa"/>
          </w:tcPr>
          <w:p w14:paraId="6EBADAB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СОШ №22 </w:t>
            </w:r>
          </w:p>
          <w:p w14:paraId="1166705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ДЮСШ №1 г.о. Чапаевск</w:t>
            </w:r>
          </w:p>
        </w:tc>
        <w:tc>
          <w:tcPr>
            <w:tcW w:w="3232" w:type="dxa"/>
          </w:tcPr>
          <w:p w14:paraId="21F0477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cloud.mail.ru/public/4xS2%2FFpe3vY5Ru</w:t>
              </w:r>
            </w:hyperlink>
          </w:p>
          <w:p w14:paraId="19F2913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536B781F" w14:textId="77777777" w:rsidTr="00A92553">
        <w:tc>
          <w:tcPr>
            <w:tcW w:w="2864" w:type="dxa"/>
            <w:vMerge/>
          </w:tcPr>
          <w:p w14:paraId="373A7C9B" w14:textId="17127E0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9CB2A6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ый конкурс "Укрась Россию цветами" </w:t>
            </w:r>
          </w:p>
        </w:tc>
        <w:tc>
          <w:tcPr>
            <w:tcW w:w="3969" w:type="dxa"/>
          </w:tcPr>
          <w:p w14:paraId="6226F1C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ДДТ» ГБОУ СОШ №2 с. Приволжье, м.р. Приволжский</w:t>
            </w:r>
          </w:p>
        </w:tc>
        <w:tc>
          <w:tcPr>
            <w:tcW w:w="3232" w:type="dxa"/>
          </w:tcPr>
          <w:p w14:paraId="0B1583B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album-140320104_270872769</w:t>
              </w:r>
            </w:hyperlink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    </w:t>
            </w:r>
          </w:p>
        </w:tc>
      </w:tr>
      <w:tr w:rsidR="004520F4" w:rsidRPr="00B45836" w14:paraId="3B822E44" w14:textId="77777777" w:rsidTr="00A92553">
        <w:tc>
          <w:tcPr>
            <w:tcW w:w="2864" w:type="dxa"/>
            <w:vMerge w:val="restart"/>
          </w:tcPr>
          <w:p w14:paraId="68926E5D" w14:textId="6C69C1A2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</w:t>
            </w:r>
          </w:p>
        </w:tc>
        <w:tc>
          <w:tcPr>
            <w:tcW w:w="4990" w:type="dxa"/>
          </w:tcPr>
          <w:p w14:paraId="54A0E11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е мероприятие                 «Угадай мелодию»</w:t>
            </w:r>
          </w:p>
        </w:tc>
        <w:tc>
          <w:tcPr>
            <w:tcW w:w="3969" w:type="dxa"/>
          </w:tcPr>
          <w:p w14:paraId="3AE914F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1AD706A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76%2Fall</w:t>
              </w:r>
            </w:hyperlink>
          </w:p>
          <w:p w14:paraId="4626045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7F871EBA" w14:textId="77777777" w:rsidTr="00A92553">
        <w:tc>
          <w:tcPr>
            <w:tcW w:w="2864" w:type="dxa"/>
            <w:vMerge/>
          </w:tcPr>
          <w:p w14:paraId="029343EB" w14:textId="7B0F14B3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6A1362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е мероприятие                     «Игры нашего двора»</w:t>
            </w:r>
          </w:p>
        </w:tc>
        <w:tc>
          <w:tcPr>
            <w:tcW w:w="3969" w:type="dxa"/>
          </w:tcPr>
          <w:p w14:paraId="51A787A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230D055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31%2Fall</w:t>
              </w:r>
            </w:hyperlink>
          </w:p>
          <w:p w14:paraId="4591A58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1C2AC664" w14:textId="77777777" w:rsidTr="00A92553">
        <w:tc>
          <w:tcPr>
            <w:tcW w:w="2864" w:type="dxa"/>
            <w:vMerge/>
          </w:tcPr>
          <w:p w14:paraId="4B0CF4B3" w14:textId="09340355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B14476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токросс "Здоровей -КА"</w:t>
            </w:r>
          </w:p>
        </w:tc>
        <w:tc>
          <w:tcPr>
            <w:tcW w:w="3969" w:type="dxa"/>
          </w:tcPr>
          <w:p w14:paraId="6404F69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ДДТ» ГБОУ СОШ №2 с. Приволжье, м.р. Приволжский</w:t>
            </w:r>
          </w:p>
        </w:tc>
        <w:tc>
          <w:tcPr>
            <w:tcW w:w="3232" w:type="dxa"/>
          </w:tcPr>
          <w:p w14:paraId="2D75D2F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Pr="00B4583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album-140320104 270884954</w:t>
              </w:r>
            </w:hyperlink>
          </w:p>
        </w:tc>
      </w:tr>
      <w:tr w:rsidR="004520F4" w:rsidRPr="00B45836" w14:paraId="164C6ED5" w14:textId="77777777" w:rsidTr="00A92553">
        <w:tc>
          <w:tcPr>
            <w:tcW w:w="2864" w:type="dxa"/>
          </w:tcPr>
          <w:p w14:paraId="7D1CEC50" w14:textId="4EA349B8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-21.06</w:t>
            </w:r>
          </w:p>
        </w:tc>
        <w:tc>
          <w:tcPr>
            <w:tcW w:w="4990" w:type="dxa"/>
          </w:tcPr>
          <w:p w14:paraId="59A2BA7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й профильной онлайн смене</w:t>
            </w:r>
          </w:p>
          <w:p w14:paraId="52D8356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ченическому самоуправлению</w:t>
            </w:r>
          </w:p>
        </w:tc>
        <w:tc>
          <w:tcPr>
            <w:tcW w:w="3969" w:type="dxa"/>
          </w:tcPr>
          <w:p w14:paraId="4B84B56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воростянский филиал ГБОУ СОШ пос. Прогресс </w:t>
            </w:r>
          </w:p>
        </w:tc>
        <w:tc>
          <w:tcPr>
            <w:tcW w:w="3232" w:type="dxa"/>
          </w:tcPr>
          <w:p w14:paraId="3D2F671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ddthvorost</w:t>
            </w:r>
          </w:p>
          <w:p w14:paraId="5E91B15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5504A333" w14:textId="77777777" w:rsidTr="00A92553">
        <w:tc>
          <w:tcPr>
            <w:tcW w:w="2864" w:type="dxa"/>
          </w:tcPr>
          <w:p w14:paraId="1D84EAE9" w14:textId="6950010A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-21.06</w:t>
            </w:r>
          </w:p>
        </w:tc>
        <w:tc>
          <w:tcPr>
            <w:tcW w:w="4990" w:type="dxa"/>
          </w:tcPr>
          <w:p w14:paraId="0F34B1E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КВОЗЬ ГОДА"                                               Челлендж, посвященный Дню отца в России.</w:t>
            </w:r>
          </w:p>
        </w:tc>
        <w:tc>
          <w:tcPr>
            <w:tcW w:w="3969" w:type="dxa"/>
          </w:tcPr>
          <w:p w14:paraId="7398D84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49AE304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album-8133159_272610309</w:t>
              </w:r>
            </w:hyperlink>
          </w:p>
          <w:p w14:paraId="3A7FD46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77610EEE" w14:textId="77777777" w:rsidTr="00A92553">
        <w:tc>
          <w:tcPr>
            <w:tcW w:w="2864" w:type="dxa"/>
            <w:vMerge w:val="restart"/>
          </w:tcPr>
          <w:p w14:paraId="51FE9FC0" w14:textId="09027E37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06 </w:t>
            </w:r>
          </w:p>
          <w:p w14:paraId="46F96049" w14:textId="15FB4DDD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90" w:type="dxa"/>
          </w:tcPr>
          <w:p w14:paraId="67EFA67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антин нам не помеха». Фрагменты тренировочных занятий по боксу.                           « Видна силушка в жилушках»</w:t>
            </w:r>
          </w:p>
        </w:tc>
        <w:tc>
          <w:tcPr>
            <w:tcW w:w="3969" w:type="dxa"/>
          </w:tcPr>
          <w:p w14:paraId="6FD1E3D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Ш № 3 СП ДЮСШ № 2</w:t>
            </w:r>
          </w:p>
        </w:tc>
        <w:tc>
          <w:tcPr>
            <w:tcW w:w="3232" w:type="dxa"/>
          </w:tcPr>
          <w:p w14:paraId="621DB8C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d2-shkola3-chp.ucoz.ru/news/karantin_nam_ne_pomekha_fragmenty_trenirovok_po_boksu_v_domashnikh_uslovijakh_vidna_silushka_v_zhilushkakh/2020-05-21-57</w:t>
              </w:r>
            </w:hyperlink>
          </w:p>
          <w:p w14:paraId="294724E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60887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4557D6F8" w14:textId="77777777" w:rsidTr="00A92553">
        <w:tc>
          <w:tcPr>
            <w:tcW w:w="2864" w:type="dxa"/>
            <w:vMerge/>
          </w:tcPr>
          <w:p w14:paraId="079D4279" w14:textId="170911DA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70BDD7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ТО всей семьёй</w:t>
            </w:r>
          </w:p>
        </w:tc>
        <w:tc>
          <w:tcPr>
            <w:tcW w:w="3969" w:type="dxa"/>
          </w:tcPr>
          <w:p w14:paraId="5D3B2ED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СОШ №22 </w:t>
            </w:r>
          </w:p>
          <w:p w14:paraId="427FB79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ДЮСШ №1 г.о. Чапаевск</w:t>
            </w:r>
          </w:p>
          <w:p w14:paraId="38B296B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64BA35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cloud.mail.ru/public/8QZc%2FKHbGKyRvY</w:t>
              </w:r>
            </w:hyperlink>
          </w:p>
          <w:p w14:paraId="0EC5624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729D2B0E" w14:textId="77777777" w:rsidTr="00A92553">
        <w:tc>
          <w:tcPr>
            <w:tcW w:w="2864" w:type="dxa"/>
            <w:vMerge/>
          </w:tcPr>
          <w:p w14:paraId="5DF0BD6D" w14:textId="1C1934FC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79FE2C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илактическое занятие "Добрая дорога детства" </w:t>
            </w:r>
          </w:p>
        </w:tc>
        <w:tc>
          <w:tcPr>
            <w:tcW w:w="3969" w:type="dxa"/>
          </w:tcPr>
          <w:p w14:paraId="4BCBC08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62A541B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67%2Fall</w:t>
              </w:r>
            </w:hyperlink>
          </w:p>
          <w:p w14:paraId="78D731C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19EF8433" w14:textId="77777777" w:rsidTr="00A92553">
        <w:tc>
          <w:tcPr>
            <w:tcW w:w="2864" w:type="dxa"/>
            <w:vMerge/>
          </w:tcPr>
          <w:p w14:paraId="45ACA072" w14:textId="6EBF5BF9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A93FFB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Шах и мат" открытый онлайн-турнир по шахматам</w:t>
            </w:r>
          </w:p>
        </w:tc>
        <w:tc>
          <w:tcPr>
            <w:tcW w:w="3969" w:type="dxa"/>
          </w:tcPr>
          <w:p w14:paraId="6AC6FD0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с.Красноармейское м.р.Красноармейский Центр детского творчества</w:t>
            </w:r>
          </w:p>
        </w:tc>
        <w:tc>
          <w:tcPr>
            <w:tcW w:w="3232" w:type="dxa"/>
          </w:tcPr>
          <w:p w14:paraId="6EE6E48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xn--80aaptfdq4ay2af9a.xn--p1ai/</w:t>
              </w:r>
            </w:hyperlink>
          </w:p>
          <w:p w14:paraId="2ADA760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28E1C297" w14:textId="77777777" w:rsidTr="00A92553">
        <w:tc>
          <w:tcPr>
            <w:tcW w:w="2864" w:type="dxa"/>
            <w:vMerge w:val="restart"/>
          </w:tcPr>
          <w:p w14:paraId="2889FFEB" w14:textId="23217B00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</w:t>
            </w:r>
          </w:p>
        </w:tc>
        <w:tc>
          <w:tcPr>
            <w:tcW w:w="4990" w:type="dxa"/>
          </w:tcPr>
          <w:p w14:paraId="512BA89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занятие «Занимательные шахматы»</w:t>
            </w:r>
          </w:p>
        </w:tc>
        <w:tc>
          <w:tcPr>
            <w:tcW w:w="3969" w:type="dxa"/>
          </w:tcPr>
          <w:p w14:paraId="12EFC15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12D8CC3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30%2Fall</w:t>
              </w:r>
            </w:hyperlink>
          </w:p>
          <w:p w14:paraId="221F613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628F33B7" w14:textId="77777777" w:rsidTr="00A92553">
        <w:tc>
          <w:tcPr>
            <w:tcW w:w="2864" w:type="dxa"/>
            <w:vMerge/>
          </w:tcPr>
          <w:p w14:paraId="3E012994" w14:textId="2C2931DA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DA4ECE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 «Быстрее, выше, сильнее!»</w:t>
            </w:r>
          </w:p>
        </w:tc>
        <w:tc>
          <w:tcPr>
            <w:tcW w:w="3969" w:type="dxa"/>
          </w:tcPr>
          <w:p w14:paraId="4B21477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56BF692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70%2Fall</w:t>
              </w:r>
            </w:hyperlink>
          </w:p>
          <w:p w14:paraId="0831337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587F6440" w14:textId="77777777" w:rsidTr="00A92553">
        <w:tc>
          <w:tcPr>
            <w:tcW w:w="2864" w:type="dxa"/>
            <w:vMerge/>
          </w:tcPr>
          <w:p w14:paraId="1E061401" w14:textId="3F2CB2D4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A3A1ED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 Прыжковый комплекс.</w:t>
            </w:r>
          </w:p>
        </w:tc>
        <w:tc>
          <w:tcPr>
            <w:tcW w:w="3969" w:type="dxa"/>
          </w:tcPr>
          <w:p w14:paraId="52BCF11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СОШ №22 </w:t>
            </w:r>
          </w:p>
          <w:p w14:paraId="357A164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ДЮСШ №1 г.о. Чапаевск</w:t>
            </w:r>
          </w:p>
          <w:p w14:paraId="27B4DB7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14:paraId="60531C0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dussh1-chap.ucoz.ru/DO/Kutaraeva/movie5.swf</w:t>
              </w:r>
            </w:hyperlink>
          </w:p>
          <w:p w14:paraId="6F66DED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4B333F49" w14:textId="77777777" w:rsidTr="00A92553">
        <w:tc>
          <w:tcPr>
            <w:tcW w:w="2864" w:type="dxa"/>
            <w:vMerge/>
          </w:tcPr>
          <w:p w14:paraId="6783852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B983FD9" w14:textId="3B893C85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экскурсия «Безенчукский минитехно-парк «Кванториум»</w:t>
            </w:r>
          </w:p>
        </w:tc>
        <w:tc>
          <w:tcPr>
            <w:tcW w:w="3969" w:type="dxa"/>
          </w:tcPr>
          <w:p w14:paraId="5AD64C62" w14:textId="1AE38EB0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26E5BDA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us04web.zoom.us/j/72073166703?pwd=U3dNdi9VWSt</w:t>
              </w:r>
            </w:hyperlink>
          </w:p>
          <w:p w14:paraId="6A3D42A9" w14:textId="56A93643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 720 7316 6703      Пароль: 3QYVEF</w:t>
            </w:r>
          </w:p>
        </w:tc>
      </w:tr>
      <w:tr w:rsidR="004520F4" w:rsidRPr="00B45836" w14:paraId="6A1D28CF" w14:textId="77777777" w:rsidTr="00A92553">
        <w:tc>
          <w:tcPr>
            <w:tcW w:w="2864" w:type="dxa"/>
            <w:vMerge w:val="restart"/>
          </w:tcPr>
          <w:p w14:paraId="6B415BC0" w14:textId="4FBA6245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</w:t>
            </w:r>
          </w:p>
        </w:tc>
        <w:tc>
          <w:tcPr>
            <w:tcW w:w="4990" w:type="dxa"/>
          </w:tcPr>
          <w:p w14:paraId="4569C49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ка теннисистов в домашних условиях</w:t>
            </w:r>
          </w:p>
        </w:tc>
        <w:tc>
          <w:tcPr>
            <w:tcW w:w="3969" w:type="dxa"/>
          </w:tcPr>
          <w:p w14:paraId="05A8C29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СОШ №22 </w:t>
            </w:r>
          </w:p>
          <w:p w14:paraId="363D982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ДЮСШ №1 г.о. Чапаевск</w:t>
            </w:r>
          </w:p>
          <w:p w14:paraId="7403220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73E3FA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>
              <w:r w:rsidRPr="00B4583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online.pspu.ru/pingpong</w:t>
              </w:r>
            </w:hyperlink>
          </w:p>
        </w:tc>
      </w:tr>
      <w:tr w:rsidR="004520F4" w:rsidRPr="00B45836" w14:paraId="730B6C79" w14:textId="77777777" w:rsidTr="00A92553">
        <w:tc>
          <w:tcPr>
            <w:tcW w:w="2864" w:type="dxa"/>
            <w:vMerge/>
          </w:tcPr>
          <w:p w14:paraId="2E9E441F" w14:textId="448B3B36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8A82F5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из  «А что если бы у нас ЛЕТОМ не было бы ГАДЖЕТОВ?!?»</w:t>
            </w:r>
          </w:p>
        </w:tc>
        <w:tc>
          <w:tcPr>
            <w:tcW w:w="3969" w:type="dxa"/>
          </w:tcPr>
          <w:p w14:paraId="372D849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68442FC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83%2Fall</w:t>
              </w:r>
            </w:hyperlink>
          </w:p>
          <w:p w14:paraId="1AE8E0F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6CFB9AAF" w14:textId="77777777" w:rsidTr="00A92553">
        <w:tc>
          <w:tcPr>
            <w:tcW w:w="2864" w:type="dxa"/>
            <w:vMerge/>
          </w:tcPr>
          <w:p w14:paraId="68399E0F" w14:textId="7ABAD7C1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5719E63" w14:textId="77777777" w:rsidR="004520F4" w:rsidRPr="00B45836" w:rsidRDefault="004520F4" w:rsidP="004520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вейная мастерская «МОДНИЦА»</w:t>
            </w:r>
          </w:p>
          <w:p w14:paraId="72D5F5E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Pr="00B4583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3969" w:type="dxa"/>
          </w:tcPr>
          <w:p w14:paraId="1546C89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7931223E" w14:textId="59F6FC6C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61%2Fall</w:t>
              </w:r>
            </w:hyperlink>
          </w:p>
        </w:tc>
      </w:tr>
      <w:tr w:rsidR="004520F4" w:rsidRPr="00B45836" w14:paraId="12B09608" w14:textId="77777777" w:rsidTr="00A92553">
        <w:tc>
          <w:tcPr>
            <w:tcW w:w="2864" w:type="dxa"/>
          </w:tcPr>
          <w:p w14:paraId="7FF3A782" w14:textId="206038C6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</w:t>
            </w:r>
          </w:p>
        </w:tc>
        <w:tc>
          <w:tcPr>
            <w:tcW w:w="4990" w:type="dxa"/>
          </w:tcPr>
          <w:p w14:paraId="416E11D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Веселое оригами»</w:t>
            </w:r>
          </w:p>
        </w:tc>
        <w:tc>
          <w:tcPr>
            <w:tcW w:w="3969" w:type="dxa"/>
          </w:tcPr>
          <w:p w14:paraId="36AE9F3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7509C3FC" w14:textId="0E0B137B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37%2Fall</w:t>
              </w:r>
            </w:hyperlink>
          </w:p>
        </w:tc>
      </w:tr>
      <w:tr w:rsidR="004520F4" w:rsidRPr="00B45836" w14:paraId="06B94529" w14:textId="77777777" w:rsidTr="00A92553">
        <w:tc>
          <w:tcPr>
            <w:tcW w:w="2864" w:type="dxa"/>
          </w:tcPr>
          <w:p w14:paraId="76A9BE82" w14:textId="7CF7D328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4.06</w:t>
            </w:r>
          </w:p>
        </w:tc>
        <w:tc>
          <w:tcPr>
            <w:tcW w:w="4990" w:type="dxa"/>
          </w:tcPr>
          <w:p w14:paraId="68FE849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флешмоб "Читаем стихи о войне"</w:t>
            </w:r>
          </w:p>
        </w:tc>
        <w:tc>
          <w:tcPr>
            <w:tcW w:w="3969" w:type="dxa"/>
          </w:tcPr>
          <w:p w14:paraId="0730E54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ростянская межпоселенческая центральная библиотека</w:t>
            </w:r>
          </w:p>
        </w:tc>
        <w:tc>
          <w:tcPr>
            <w:tcW w:w="3232" w:type="dxa"/>
          </w:tcPr>
          <w:p w14:paraId="79D8A18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id229084834</w:t>
            </w:r>
          </w:p>
        </w:tc>
      </w:tr>
      <w:tr w:rsidR="004520F4" w:rsidRPr="00B45836" w14:paraId="4EBC9EE0" w14:textId="77777777" w:rsidTr="00A92553">
        <w:tc>
          <w:tcPr>
            <w:tcW w:w="2864" w:type="dxa"/>
          </w:tcPr>
          <w:p w14:paraId="46354127" w14:textId="57CD60BC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</w:t>
            </w:r>
          </w:p>
        </w:tc>
        <w:tc>
          <w:tcPr>
            <w:tcW w:w="4990" w:type="dxa"/>
          </w:tcPr>
          <w:p w14:paraId="04113F4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 «Быстрее, выше, сильнее»</w:t>
            </w:r>
          </w:p>
        </w:tc>
        <w:tc>
          <w:tcPr>
            <w:tcW w:w="3969" w:type="dxa"/>
          </w:tcPr>
          <w:p w14:paraId="24B52C8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СОШ №22 </w:t>
            </w:r>
          </w:p>
          <w:p w14:paraId="557B326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ДЮСШ №1 г.о. Чапаевск</w:t>
            </w:r>
          </w:p>
          <w:p w14:paraId="72498C0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14:paraId="0A8EF1D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cloud.mail.ru/public/GpzE%2FDyY4mh2De</w:t>
              </w:r>
            </w:hyperlink>
          </w:p>
          <w:p w14:paraId="28E0AF9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74F35C45" w14:textId="77777777" w:rsidTr="00A92553">
        <w:tc>
          <w:tcPr>
            <w:tcW w:w="2864" w:type="dxa"/>
            <w:vMerge w:val="restart"/>
          </w:tcPr>
          <w:p w14:paraId="5460F357" w14:textId="560DC884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</w:t>
            </w:r>
          </w:p>
        </w:tc>
        <w:tc>
          <w:tcPr>
            <w:tcW w:w="4990" w:type="dxa"/>
          </w:tcPr>
          <w:p w14:paraId="2664343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 мужества «22 июня - День памяти и скорби»</w:t>
            </w:r>
          </w:p>
        </w:tc>
        <w:tc>
          <w:tcPr>
            <w:tcW w:w="3969" w:type="dxa"/>
          </w:tcPr>
          <w:p w14:paraId="6D32D84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  <w:p w14:paraId="529FD02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14:paraId="5801DA4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71%2Fall</w:t>
              </w:r>
            </w:hyperlink>
          </w:p>
          <w:p w14:paraId="5A1F119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5029C5B0" w14:textId="77777777" w:rsidTr="00A92553">
        <w:tc>
          <w:tcPr>
            <w:tcW w:w="2864" w:type="dxa"/>
            <w:vMerge/>
          </w:tcPr>
          <w:p w14:paraId="08D77E22" w14:textId="7BEA0DA1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E0E9AB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грированное занятие, посвященное 22 июня - День памяти и скорби " Верни солдата с войны" </w:t>
            </w:r>
          </w:p>
        </w:tc>
        <w:tc>
          <w:tcPr>
            <w:tcW w:w="3969" w:type="dxa"/>
          </w:tcPr>
          <w:p w14:paraId="2153544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14D5C95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78%2Fall</w:t>
              </w:r>
            </w:hyperlink>
          </w:p>
          <w:p w14:paraId="6898FCD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0FC7CD86" w14:textId="77777777" w:rsidTr="00A92553">
        <w:tc>
          <w:tcPr>
            <w:tcW w:w="2864" w:type="dxa"/>
            <w:vMerge/>
          </w:tcPr>
          <w:p w14:paraId="0B84D855" w14:textId="1582F2D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26BF1A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"Свеча памяти" </w:t>
            </w:r>
          </w:p>
        </w:tc>
        <w:tc>
          <w:tcPr>
            <w:tcW w:w="3969" w:type="dxa"/>
          </w:tcPr>
          <w:p w14:paraId="02222CB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«ДДТ» ГБОУ СОШ №2 с. Приволжье, м.р. Приволжский</w:t>
            </w:r>
          </w:p>
        </w:tc>
        <w:tc>
          <w:tcPr>
            <w:tcW w:w="3232" w:type="dxa"/>
          </w:tcPr>
          <w:p w14:paraId="741975C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Pr="00B4583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spddt</w:t>
              </w:r>
            </w:hyperlink>
          </w:p>
        </w:tc>
      </w:tr>
      <w:tr w:rsidR="004520F4" w:rsidRPr="00B45836" w14:paraId="13776DA1" w14:textId="77777777" w:rsidTr="00A92553">
        <w:tc>
          <w:tcPr>
            <w:tcW w:w="2864" w:type="dxa"/>
            <w:vMerge/>
          </w:tcPr>
          <w:p w14:paraId="2BD6395C" w14:textId="7970BBED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4635B8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"Мы помним!" ко Дню Памяти и скорби 22 июня</w:t>
            </w:r>
          </w:p>
        </w:tc>
        <w:tc>
          <w:tcPr>
            <w:tcW w:w="3969" w:type="dxa"/>
          </w:tcPr>
          <w:p w14:paraId="02BC4E5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с.Красноармейское м.р.Красноармейский Центр детского творчества</w:t>
            </w:r>
          </w:p>
        </w:tc>
        <w:tc>
          <w:tcPr>
            <w:tcW w:w="3232" w:type="dxa"/>
          </w:tcPr>
          <w:p w14:paraId="0D1583A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kraspioner.ucoz.ru/publ/22_ijunja_akcija_my_pomnim/1-1-0-18</w:t>
              </w:r>
            </w:hyperlink>
          </w:p>
          <w:p w14:paraId="0D6915D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3FA7C57A" w14:textId="77777777" w:rsidTr="00A92553">
        <w:tc>
          <w:tcPr>
            <w:tcW w:w="2864" w:type="dxa"/>
          </w:tcPr>
          <w:p w14:paraId="3845A8C4" w14:textId="733E918D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30.06</w:t>
            </w:r>
          </w:p>
        </w:tc>
        <w:tc>
          <w:tcPr>
            <w:tcW w:w="4990" w:type="dxa"/>
          </w:tcPr>
          <w:p w14:paraId="6368420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МЕСТЕ ЯРЧЕ!» Творческая онлайн-смена.</w:t>
            </w:r>
          </w:p>
        </w:tc>
        <w:tc>
          <w:tcPr>
            <w:tcW w:w="3969" w:type="dxa"/>
          </w:tcPr>
          <w:p w14:paraId="31B972F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327D1E1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camerton</w:t>
              </w:r>
            </w:hyperlink>
          </w:p>
          <w:p w14:paraId="04F82B7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1E44E093" w14:textId="77777777" w:rsidTr="00A92553">
        <w:tc>
          <w:tcPr>
            <w:tcW w:w="2864" w:type="dxa"/>
            <w:vMerge w:val="restart"/>
          </w:tcPr>
          <w:p w14:paraId="351D1464" w14:textId="7249E16F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</w:t>
            </w:r>
          </w:p>
          <w:p w14:paraId="649F1453" w14:textId="175A454E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5DBB04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Как правильно играть в волейбол</w:t>
            </w:r>
          </w:p>
        </w:tc>
        <w:tc>
          <w:tcPr>
            <w:tcW w:w="3969" w:type="dxa"/>
          </w:tcPr>
          <w:p w14:paraId="18079FB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СОШ №22 </w:t>
            </w:r>
          </w:p>
          <w:p w14:paraId="7787013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ДЮСШ №1 г.о. Чапаевск</w:t>
            </w:r>
          </w:p>
          <w:p w14:paraId="1146EE6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14:paraId="6935BC3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youtube.com/watch?v=WCBeTQDGxOU</w:t>
              </w:r>
            </w:hyperlink>
          </w:p>
          <w:p w14:paraId="4D82640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1C5D6CE4" w14:textId="77777777" w:rsidTr="00A92553">
        <w:tc>
          <w:tcPr>
            <w:tcW w:w="2864" w:type="dxa"/>
            <w:vMerge/>
          </w:tcPr>
          <w:p w14:paraId="5FB02F4F" w14:textId="412EA281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513D14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"Дорожные знаки бывают разные"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644F5F2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5401A83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57%2Fall</w:t>
              </w:r>
            </w:hyperlink>
          </w:p>
          <w:p w14:paraId="5E9F326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1729A432" w14:textId="77777777" w:rsidTr="00A92553">
        <w:tc>
          <w:tcPr>
            <w:tcW w:w="2864" w:type="dxa"/>
            <w:vMerge/>
          </w:tcPr>
          <w:p w14:paraId="44289CFD" w14:textId="3EDA5F0D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51B6AA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 Сборка модели самолета МиГ 3 из картона</w:t>
            </w:r>
          </w:p>
          <w:p w14:paraId="67D7733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6BEA0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79FF1C8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34%2Fall</w:t>
              </w:r>
            </w:hyperlink>
          </w:p>
          <w:p w14:paraId="4AF7955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0238D8D1" w14:textId="77777777" w:rsidTr="00A92553">
        <w:tc>
          <w:tcPr>
            <w:tcW w:w="2864" w:type="dxa"/>
            <w:vMerge w:val="restart"/>
          </w:tcPr>
          <w:p w14:paraId="665A3741" w14:textId="5D5179F7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06</w:t>
            </w:r>
          </w:p>
          <w:p w14:paraId="3AC91347" w14:textId="7D217D0D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EF5522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по дзюдо</w:t>
            </w:r>
          </w:p>
        </w:tc>
        <w:tc>
          <w:tcPr>
            <w:tcW w:w="3969" w:type="dxa"/>
          </w:tcPr>
          <w:p w14:paraId="345C6C7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Ш № 3 СП ДЮСШ № 2</w:t>
            </w:r>
          </w:p>
        </w:tc>
        <w:tc>
          <w:tcPr>
            <w:tcW w:w="3232" w:type="dxa"/>
          </w:tcPr>
          <w:p w14:paraId="58B9FF1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d2-shkola3-chp.ucoz.ru/news/master_klass_po_dzjudo/2020-05-21-58</w:t>
              </w:r>
            </w:hyperlink>
          </w:p>
          <w:p w14:paraId="727B60A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26DF55C2" w14:textId="77777777" w:rsidTr="00A92553">
        <w:tc>
          <w:tcPr>
            <w:tcW w:w="2864" w:type="dxa"/>
            <w:vMerge/>
          </w:tcPr>
          <w:p w14:paraId="62B215EA" w14:textId="5959D556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4FFABB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 «Проверь свою активность»</w:t>
            </w:r>
          </w:p>
        </w:tc>
        <w:tc>
          <w:tcPr>
            <w:tcW w:w="3969" w:type="dxa"/>
          </w:tcPr>
          <w:p w14:paraId="3F6A7E8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73855AC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club187828554</w:t>
              </w:r>
            </w:hyperlink>
          </w:p>
          <w:p w14:paraId="5DF8A50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285B1EED" w14:textId="77777777" w:rsidTr="00A92553">
        <w:tc>
          <w:tcPr>
            <w:tcW w:w="2864" w:type="dxa"/>
            <w:vMerge/>
          </w:tcPr>
          <w:p w14:paraId="01DE6BFA" w14:textId="2532E920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CE101B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реографическая мастерская по изучению основных шагов в танце «ЧА-Ча-Ча»</w:t>
            </w:r>
          </w:p>
          <w:p w14:paraId="6F0C275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04E459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D09DF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  <w:p w14:paraId="7F495DC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C9F92F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55%2Fall</w:t>
              </w:r>
            </w:hyperlink>
          </w:p>
          <w:p w14:paraId="50D577A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1006F047" w14:textId="77777777" w:rsidTr="00A92553">
        <w:tc>
          <w:tcPr>
            <w:tcW w:w="2864" w:type="dxa"/>
            <w:vMerge/>
          </w:tcPr>
          <w:p w14:paraId="7D3EC284" w14:textId="4781912E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BB9399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 «Русский танец-частица души и сердца»</w:t>
            </w:r>
          </w:p>
        </w:tc>
        <w:tc>
          <w:tcPr>
            <w:tcW w:w="3969" w:type="dxa"/>
          </w:tcPr>
          <w:p w14:paraId="3BE4190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  <w:p w14:paraId="38A0BEB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14:paraId="09C0590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53%2Fall</w:t>
              </w:r>
            </w:hyperlink>
          </w:p>
          <w:p w14:paraId="33243B6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1D3C4A73" w14:textId="77777777" w:rsidTr="00A92553">
        <w:tc>
          <w:tcPr>
            <w:tcW w:w="2864" w:type="dxa"/>
            <w:vMerge/>
          </w:tcPr>
          <w:p w14:paraId="2E0CF484" w14:textId="2F230EBB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20D37B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Читаем книги»</w:t>
            </w:r>
          </w:p>
        </w:tc>
        <w:tc>
          <w:tcPr>
            <w:tcW w:w="3969" w:type="dxa"/>
          </w:tcPr>
          <w:p w14:paraId="101EE6B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«ДДТ» ГБОУ СОШ №2 с. Приволжье, м.р. Приволжский</w:t>
            </w:r>
          </w:p>
        </w:tc>
        <w:tc>
          <w:tcPr>
            <w:tcW w:w="3232" w:type="dxa"/>
          </w:tcPr>
          <w:p w14:paraId="0C8674D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history="1">
              <w:r w:rsidRPr="00B4583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spddt</w:t>
              </w:r>
            </w:hyperlink>
          </w:p>
        </w:tc>
      </w:tr>
      <w:tr w:rsidR="004520F4" w:rsidRPr="00B45836" w14:paraId="51273EF1" w14:textId="77777777" w:rsidTr="00A92553">
        <w:tc>
          <w:tcPr>
            <w:tcW w:w="2864" w:type="dxa"/>
            <w:vMerge w:val="restart"/>
          </w:tcPr>
          <w:p w14:paraId="12C78388" w14:textId="69774002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</w:t>
            </w:r>
          </w:p>
        </w:tc>
        <w:tc>
          <w:tcPr>
            <w:tcW w:w="4990" w:type="dxa"/>
          </w:tcPr>
          <w:p w14:paraId="0B0DAC0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Природный материал»</w:t>
            </w:r>
          </w:p>
        </w:tc>
        <w:tc>
          <w:tcPr>
            <w:tcW w:w="3969" w:type="dxa"/>
          </w:tcPr>
          <w:p w14:paraId="268D8E8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1FA12F1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40%2Fall</w:t>
              </w:r>
            </w:hyperlink>
          </w:p>
          <w:p w14:paraId="0598C76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0A5773A7" w14:textId="77777777" w:rsidTr="00A92553">
        <w:tc>
          <w:tcPr>
            <w:tcW w:w="2864" w:type="dxa"/>
            <w:vMerge/>
          </w:tcPr>
          <w:p w14:paraId="3663F1A0" w14:textId="728A8FE0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3395EC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 «Музыкальные игры»</w:t>
            </w:r>
          </w:p>
        </w:tc>
        <w:tc>
          <w:tcPr>
            <w:tcW w:w="3969" w:type="dxa"/>
          </w:tcPr>
          <w:p w14:paraId="3AF6592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17C70AF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74%2Fall</w:t>
              </w:r>
            </w:hyperlink>
          </w:p>
          <w:p w14:paraId="49FD028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639025B8" w14:textId="77777777" w:rsidTr="00A92553">
        <w:tc>
          <w:tcPr>
            <w:tcW w:w="2864" w:type="dxa"/>
            <w:vMerge w:val="restart"/>
          </w:tcPr>
          <w:p w14:paraId="0D188F09" w14:textId="54CDE2D3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</w:t>
            </w:r>
          </w:p>
          <w:p w14:paraId="0E2F6BE4" w14:textId="1EDF7900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C4AC3E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стер-класс "Вяжем осьминога" </w:t>
            </w:r>
          </w:p>
        </w:tc>
        <w:tc>
          <w:tcPr>
            <w:tcW w:w="3969" w:type="dxa"/>
          </w:tcPr>
          <w:p w14:paraId="6B4A1FA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15AC2B7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58%2Fall</w:t>
              </w:r>
            </w:hyperlink>
          </w:p>
          <w:p w14:paraId="090D700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1F42F358" w14:textId="77777777" w:rsidTr="00A92553">
        <w:tc>
          <w:tcPr>
            <w:tcW w:w="2864" w:type="dxa"/>
            <w:vMerge/>
          </w:tcPr>
          <w:p w14:paraId="2CE342A9" w14:textId="1FFB7732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5810F6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БОРЬБЫ С НАРКОМАНИЕЙ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"ПОЛЕЗНОЕ - НЕПОЛЕЗНОЕ"</w:t>
            </w:r>
          </w:p>
        </w:tc>
        <w:tc>
          <w:tcPr>
            <w:tcW w:w="3969" w:type="dxa"/>
          </w:tcPr>
          <w:p w14:paraId="6338E39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18801DC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65%2Fall</w:t>
              </w:r>
            </w:hyperlink>
          </w:p>
          <w:p w14:paraId="06023F4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4318B022" w14:textId="77777777" w:rsidTr="00A92553">
        <w:tc>
          <w:tcPr>
            <w:tcW w:w="2864" w:type="dxa"/>
            <w:vMerge/>
          </w:tcPr>
          <w:p w14:paraId="13B5EBFE" w14:textId="7DED31D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52B1BC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нь молодежи»</w:t>
            </w:r>
          </w:p>
        </w:tc>
        <w:tc>
          <w:tcPr>
            <w:tcW w:w="3969" w:type="dxa"/>
          </w:tcPr>
          <w:p w14:paraId="21D59D7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1B061DC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85%2Fall</w:t>
              </w:r>
            </w:hyperlink>
          </w:p>
          <w:p w14:paraId="54B1C67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3A0FDBD9" w14:textId="77777777" w:rsidTr="00A92553">
        <w:tc>
          <w:tcPr>
            <w:tcW w:w="2864" w:type="dxa"/>
            <w:vMerge w:val="restart"/>
          </w:tcPr>
          <w:p w14:paraId="507B9EA1" w14:textId="09991A46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</w:t>
            </w:r>
          </w:p>
        </w:tc>
        <w:tc>
          <w:tcPr>
            <w:tcW w:w="4990" w:type="dxa"/>
          </w:tcPr>
          <w:p w14:paraId="3181754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практикум «Развитие скоростно-силовых качеств»</w:t>
            </w:r>
          </w:p>
        </w:tc>
        <w:tc>
          <w:tcPr>
            <w:tcW w:w="3969" w:type="dxa"/>
          </w:tcPr>
          <w:p w14:paraId="4E7E23F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СОШ №22 </w:t>
            </w:r>
          </w:p>
          <w:p w14:paraId="5837043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ДЮСШ №1 г.о. Чапаевск</w:t>
            </w:r>
          </w:p>
          <w:p w14:paraId="51A9760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14:paraId="6D214E9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dussh1-chap.ucoz.ru/DO/Kutaraeva/movie1.swf</w:t>
              </w:r>
            </w:hyperlink>
          </w:p>
          <w:p w14:paraId="31D1009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6DBB091F" w14:textId="77777777" w:rsidTr="00A92553">
        <w:tc>
          <w:tcPr>
            <w:tcW w:w="2864" w:type="dxa"/>
            <w:vMerge/>
          </w:tcPr>
          <w:p w14:paraId="650B646D" w14:textId="6F5CC6D6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118833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 класс "Объёмная аппликация солнышко"</w:t>
            </w:r>
          </w:p>
          <w:p w14:paraId="246E91C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DA322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0DC267A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45%2Fall</w:t>
              </w:r>
            </w:hyperlink>
          </w:p>
          <w:p w14:paraId="7610633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19AEDF8A" w14:textId="77777777" w:rsidTr="00A92553">
        <w:tc>
          <w:tcPr>
            <w:tcW w:w="2864" w:type="dxa"/>
            <w:vMerge/>
          </w:tcPr>
          <w:p w14:paraId="036DAA04" w14:textId="179AB02B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120100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стер-класс "Гоночная машинка" </w:t>
            </w:r>
          </w:p>
        </w:tc>
        <w:tc>
          <w:tcPr>
            <w:tcW w:w="3969" w:type="dxa"/>
          </w:tcPr>
          <w:p w14:paraId="6614B03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42B8301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51%2Fall</w:t>
              </w:r>
            </w:hyperlink>
          </w:p>
          <w:p w14:paraId="2F1A294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2C4D4B4A" w14:textId="77777777" w:rsidTr="00A92553">
        <w:tc>
          <w:tcPr>
            <w:tcW w:w="2864" w:type="dxa"/>
            <w:vMerge/>
          </w:tcPr>
          <w:p w14:paraId="13F31FCF" w14:textId="5B529B3E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117FAC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нисаж "Дела семейные" </w:t>
            </w:r>
          </w:p>
        </w:tc>
        <w:tc>
          <w:tcPr>
            <w:tcW w:w="3969" w:type="dxa"/>
          </w:tcPr>
          <w:p w14:paraId="3FFC6F1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ДДТ» ГБОУ СОШ №2 с. Приволжье, м.р. Приволжский</w:t>
            </w:r>
          </w:p>
        </w:tc>
        <w:tc>
          <w:tcPr>
            <w:tcW w:w="3232" w:type="dxa"/>
          </w:tcPr>
          <w:p w14:paraId="523DEA2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7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album-140320104_270885398</w:t>
              </w:r>
            </w:hyperlink>
          </w:p>
        </w:tc>
      </w:tr>
      <w:tr w:rsidR="004520F4" w:rsidRPr="00B45836" w14:paraId="77685B50" w14:textId="77777777" w:rsidTr="00A92553">
        <w:tc>
          <w:tcPr>
            <w:tcW w:w="2864" w:type="dxa"/>
            <w:vMerge w:val="restart"/>
          </w:tcPr>
          <w:p w14:paraId="4BC67DB1" w14:textId="46C15332" w:rsidR="004520F4" w:rsidRPr="00B45836" w:rsidRDefault="004520F4" w:rsidP="00452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</w:t>
            </w:r>
          </w:p>
        </w:tc>
        <w:tc>
          <w:tcPr>
            <w:tcW w:w="4990" w:type="dxa"/>
          </w:tcPr>
          <w:p w14:paraId="18D0D90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Дорожная азбука»</w:t>
            </w:r>
          </w:p>
        </w:tc>
        <w:tc>
          <w:tcPr>
            <w:tcW w:w="3969" w:type="dxa"/>
          </w:tcPr>
          <w:p w14:paraId="1F22A05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0E6DBEF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41%2Fall</w:t>
              </w:r>
            </w:hyperlink>
          </w:p>
          <w:p w14:paraId="2343B44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3BFC798C" w14:textId="77777777" w:rsidTr="00A92553">
        <w:tc>
          <w:tcPr>
            <w:tcW w:w="2864" w:type="dxa"/>
            <w:vMerge/>
          </w:tcPr>
          <w:p w14:paraId="58870DA8" w14:textId="29C5774B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023BCD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лешмоб "Танцуй вместе с нами" </w:t>
            </w:r>
          </w:p>
          <w:p w14:paraId="0611A4D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DEE4A5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A6AAD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39F505F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F3E63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9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62%2Fall</w:t>
              </w:r>
            </w:hyperlink>
          </w:p>
          <w:p w14:paraId="32D2EED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21B6C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0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479594437?w=wall479594437_156%2Fall</w:t>
              </w:r>
            </w:hyperlink>
          </w:p>
          <w:p w14:paraId="656DAFC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3EB99AF9" w14:textId="77777777" w:rsidTr="00A92553">
        <w:tc>
          <w:tcPr>
            <w:tcW w:w="2864" w:type="dxa"/>
            <w:vMerge w:val="restart"/>
          </w:tcPr>
          <w:p w14:paraId="6753FAC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14:paraId="405476E4" w14:textId="3BA9221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90" w:type="dxa"/>
          </w:tcPr>
          <w:p w14:paraId="0361E09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ЫЙ СПОРТ            на карантине                                  конкурс кроссвордов</w:t>
            </w:r>
          </w:p>
        </w:tc>
        <w:tc>
          <w:tcPr>
            <w:tcW w:w="3969" w:type="dxa"/>
          </w:tcPr>
          <w:p w14:paraId="5CF10F6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 филиал ГБОУ СОШ с.Красноармейское</w:t>
            </w:r>
          </w:p>
        </w:tc>
        <w:tc>
          <w:tcPr>
            <w:tcW w:w="3232" w:type="dxa"/>
          </w:tcPr>
          <w:p w14:paraId="26E92F3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1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yadi.sk/d/xWFuBAmpCkQ_Rw</w:t>
              </w:r>
            </w:hyperlink>
          </w:p>
          <w:p w14:paraId="5AC47B4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0144A3F1" w14:textId="77777777" w:rsidTr="00A92553">
        <w:tc>
          <w:tcPr>
            <w:tcW w:w="2864" w:type="dxa"/>
            <w:vMerge/>
          </w:tcPr>
          <w:p w14:paraId="191F169F" w14:textId="44BB7A6A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8B3A0A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Лето, детство, творчество"</w:t>
            </w:r>
          </w:p>
          <w:p w14:paraId="7E27577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ляция отчётных концертов обучающихся СП ГБОУ СОШ с.Красноармейское ЦДТ  в рамках Международного Дня защиты детей</w:t>
            </w:r>
          </w:p>
          <w:p w14:paraId="465496C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28281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с.Красноармейское м.р.Красноармейский Центр детского творчества</w:t>
            </w:r>
          </w:p>
        </w:tc>
        <w:tc>
          <w:tcPr>
            <w:tcW w:w="3232" w:type="dxa"/>
          </w:tcPr>
          <w:p w14:paraId="3D96696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2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https://yadi.sk/d/IhWz53fdcn8wHw</w:t>
              </w:r>
            </w:hyperlink>
          </w:p>
          <w:p w14:paraId="4E572C20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0B6B8288" w14:textId="77777777" w:rsidTr="00A92553">
        <w:tc>
          <w:tcPr>
            <w:tcW w:w="2864" w:type="dxa"/>
            <w:vMerge/>
          </w:tcPr>
          <w:p w14:paraId="01C8D4B4" w14:textId="79D93046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094BD1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м историко-просветительском проекте «Подвиг»</w:t>
            </w:r>
          </w:p>
        </w:tc>
        <w:tc>
          <w:tcPr>
            <w:tcW w:w="3969" w:type="dxa"/>
          </w:tcPr>
          <w:p w14:paraId="3526913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239ED45D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club187828554</w:t>
              </w:r>
            </w:hyperlink>
          </w:p>
          <w:p w14:paraId="1F45A949" w14:textId="3DECD2A5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14" w:history="1">
              <w:r w:rsidRPr="00FB7D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vizhok_chap</w:t>
              </w:r>
            </w:hyperlink>
          </w:p>
          <w:p w14:paraId="4E7C238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23C0593B" w14:textId="77777777" w:rsidTr="00A92553">
        <w:tc>
          <w:tcPr>
            <w:tcW w:w="2864" w:type="dxa"/>
            <w:vMerge/>
          </w:tcPr>
          <w:p w14:paraId="3354885C" w14:textId="34B4B638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D00108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ы в игре? Ты в игре» конкурс в рамках в </w:t>
            </w: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а </w:t>
            </w:r>
            <w:hyperlink r:id="rId115" w:tgtFrame="_blank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ервис ресурсных решений для НКО</w:t>
              </w:r>
            </w:hyperlink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, реализуемого СРОО "Ресурсный клуб", с использованием гранта Президента РФ на развитие гражданского общества, предоставленного Фондом президентских грантов</w:t>
            </w:r>
          </w:p>
        </w:tc>
        <w:tc>
          <w:tcPr>
            <w:tcW w:w="3969" w:type="dxa"/>
          </w:tcPr>
          <w:p w14:paraId="168611F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4-Дом детского творчества г.о. Чапаевск</w:t>
            </w:r>
          </w:p>
        </w:tc>
        <w:tc>
          <w:tcPr>
            <w:tcW w:w="3232" w:type="dxa"/>
          </w:tcPr>
          <w:p w14:paraId="306BCFD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6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vizhok_chap</w:t>
              </w:r>
            </w:hyperlink>
          </w:p>
          <w:p w14:paraId="3310BA1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492AD8BF" w14:textId="77777777" w:rsidTr="00A92553">
        <w:tc>
          <w:tcPr>
            <w:tcW w:w="2864" w:type="dxa"/>
            <w:vMerge/>
          </w:tcPr>
          <w:p w14:paraId="1F761C9A" w14:textId="67CC8540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1340F8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фон "Школа супер героев"</w:t>
            </w:r>
          </w:p>
        </w:tc>
        <w:tc>
          <w:tcPr>
            <w:tcW w:w="3969" w:type="dxa"/>
          </w:tcPr>
          <w:p w14:paraId="1544376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ростянская ДЮСШ МОУ ДОД</w:t>
            </w:r>
          </w:p>
        </w:tc>
        <w:tc>
          <w:tcPr>
            <w:tcW w:w="3232" w:type="dxa"/>
          </w:tcPr>
          <w:p w14:paraId="750E85A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twitter.com/YNrDeSmfMgip5c7</w:t>
            </w:r>
          </w:p>
        </w:tc>
      </w:tr>
      <w:tr w:rsidR="004520F4" w:rsidRPr="00B45836" w14:paraId="4F071998" w14:textId="77777777" w:rsidTr="00A92553">
        <w:tc>
          <w:tcPr>
            <w:tcW w:w="2864" w:type="dxa"/>
            <w:vMerge/>
          </w:tcPr>
          <w:p w14:paraId="5E6E81C6" w14:textId="5925CB5E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075719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фон по профилактике ЗОЖ "Здоровым быть модно"</w:t>
            </w:r>
          </w:p>
        </w:tc>
        <w:tc>
          <w:tcPr>
            <w:tcW w:w="3969" w:type="dxa"/>
          </w:tcPr>
          <w:p w14:paraId="449417A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ростянский отдел по делам молодежи</w:t>
            </w:r>
          </w:p>
        </w:tc>
        <w:tc>
          <w:tcPr>
            <w:tcW w:w="3232" w:type="dxa"/>
          </w:tcPr>
          <w:p w14:paraId="005B70E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id551534606</w:t>
            </w:r>
          </w:p>
        </w:tc>
      </w:tr>
      <w:tr w:rsidR="004520F4" w:rsidRPr="00B45836" w14:paraId="0DED33D9" w14:textId="77777777" w:rsidTr="00A92553">
        <w:tc>
          <w:tcPr>
            <w:tcW w:w="2864" w:type="dxa"/>
            <w:vMerge/>
          </w:tcPr>
          <w:p w14:paraId="348EDF3F" w14:textId="05978A0C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817433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Читают дети о войне"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тературный челлендж.</w:t>
            </w:r>
          </w:p>
        </w:tc>
        <w:tc>
          <w:tcPr>
            <w:tcW w:w="3969" w:type="dxa"/>
          </w:tcPr>
          <w:p w14:paraId="5F7B3C5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стравский филиал ГБОУ СОШ с. Майское Дом детского творчества с. Пестравка</w:t>
            </w:r>
          </w:p>
        </w:tc>
        <w:tc>
          <w:tcPr>
            <w:tcW w:w="3232" w:type="dxa"/>
          </w:tcPr>
          <w:p w14:paraId="15C6FD3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https://vk.com/pestddt)</w:t>
            </w:r>
          </w:p>
        </w:tc>
      </w:tr>
      <w:tr w:rsidR="004520F4" w:rsidRPr="00B45836" w14:paraId="2EEAC4D1" w14:textId="77777777" w:rsidTr="00A92553">
        <w:tc>
          <w:tcPr>
            <w:tcW w:w="2864" w:type="dxa"/>
            <w:vMerge/>
          </w:tcPr>
          <w:p w14:paraId="4E82EB4C" w14:textId="0F77680A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F89A9CA" w14:textId="77777777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КООРДИНАЦИОННЫЙ ПЛАН МЕРОПРИЯТИЙ СИСТЕМЫ ДОПОЛНИТЕЛЬНОГО ОБРАЗОВАНИЯ ДЕТЕЙ НА ИЮНЬ 2020 ГОДА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нимай участие в областных он-лайн мероприятиях</w:t>
            </w: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F43626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3969" w:type="dxa"/>
          </w:tcPr>
          <w:p w14:paraId="4723EAB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авский филиал ГБОУ СОШ с. Майское Дом детского творчества с. Пестравка</w:t>
            </w:r>
          </w:p>
        </w:tc>
        <w:tc>
          <w:tcPr>
            <w:tcW w:w="3232" w:type="dxa"/>
          </w:tcPr>
          <w:p w14:paraId="59550D44" w14:textId="4262B1A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ктивные ссылки на мерприятия </w:t>
            </w:r>
            <w:hyperlink r:id="rId117" w:history="1">
              <w:r w:rsidRPr="00B45836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://pestrddt.minobr63.ru/wp-content/uploads/Активные-ссылки_Plan_GBOU_DOD_06_2020-2.doc</w:t>
              </w:r>
            </w:hyperlink>
          </w:p>
        </w:tc>
      </w:tr>
      <w:tr w:rsidR="004520F4" w:rsidRPr="00B45836" w14:paraId="0A98A697" w14:textId="77777777" w:rsidTr="00A92553">
        <w:tc>
          <w:tcPr>
            <w:tcW w:w="2864" w:type="dxa"/>
            <w:vMerge/>
          </w:tcPr>
          <w:p w14:paraId="6CE7BC26" w14:textId="4410C8C6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129F8EA" w14:textId="77777777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КООРДИНАЦИОННЫЙ ПЛАН МЕРОПРИЯТИЙ СИСТЕМЫ ДОПОЛНИТЕЛЬНОГО ОБРАЗОВАНИЯ ДЕТЕЙ НА ИЮНЬ 2020 ГОДА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нимай участие в областных он-лайн мероприятиях</w:t>
            </w: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23EED4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3969" w:type="dxa"/>
          </w:tcPr>
          <w:p w14:paraId="132135C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с. Пестравка ДЮСШ</w:t>
            </w:r>
          </w:p>
        </w:tc>
        <w:tc>
          <w:tcPr>
            <w:tcW w:w="3232" w:type="dxa"/>
          </w:tcPr>
          <w:p w14:paraId="7C17DDBD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ктивные ссылки на мерприятия </w:t>
            </w:r>
            <w:hyperlink r:id="rId118" w:history="1">
              <w:r w:rsidRPr="00B45836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://pestrddt.minobr63.ru/wp-content/uploads/Активные-ссылки_Plan_GBOU_DOD_06_2020-2.doc</w:t>
              </w:r>
            </w:hyperlink>
          </w:p>
          <w:p w14:paraId="3AA2977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5E434F38" w14:textId="77777777" w:rsidTr="00A92553">
        <w:tc>
          <w:tcPr>
            <w:tcW w:w="2864" w:type="dxa"/>
            <w:vMerge/>
          </w:tcPr>
          <w:p w14:paraId="15AF72F5" w14:textId="2DF2A2B9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6D9D65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нцевальный флеш-моб групп поддержек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яй задания, учись красиво двигаться! Делаем свои видео и делимся с друзьями в соц. сети ВК https://vk.com/club195593983 и https://vk.com/club195594072</w:t>
            </w:r>
          </w:p>
        </w:tc>
        <w:tc>
          <w:tcPr>
            <w:tcW w:w="3969" w:type="dxa"/>
          </w:tcPr>
          <w:p w14:paraId="6E01211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с. Пестравка ДЮСШ</w:t>
            </w:r>
          </w:p>
        </w:tc>
        <w:tc>
          <w:tcPr>
            <w:tcW w:w="3232" w:type="dxa"/>
          </w:tcPr>
          <w:p w14:paraId="3C6087B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соединиться в Вконтакте (https://ok.ru/video/5712775846)</w:t>
            </w:r>
          </w:p>
        </w:tc>
      </w:tr>
      <w:tr w:rsidR="004520F4" w:rsidRPr="00B45836" w14:paraId="70DCFD06" w14:textId="77777777" w:rsidTr="00A92553">
        <w:tc>
          <w:tcPr>
            <w:tcW w:w="2864" w:type="dxa"/>
            <w:vMerge/>
          </w:tcPr>
          <w:p w14:paraId="42335B51" w14:textId="55C798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7431C86" w14:textId="77777777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 СПОРТСМЕН!!!</w:t>
            </w:r>
            <w:r w:rsidRPr="00B458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еллендж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4AA224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 - это жизнь. Выкладывай свои мини-видеоролики с упражнениями своего любимого вида спорта и смотри ролики друзей в соц. сети ВК https://vk.com/club195593983 и https://vk.com/club195594072,Instagram, Viber .</w:t>
            </w:r>
          </w:p>
        </w:tc>
        <w:tc>
          <w:tcPr>
            <w:tcW w:w="3969" w:type="dxa"/>
          </w:tcPr>
          <w:p w14:paraId="3DF3248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с. Пестравка ДЮСШ</w:t>
            </w:r>
          </w:p>
        </w:tc>
        <w:tc>
          <w:tcPr>
            <w:tcW w:w="3232" w:type="dxa"/>
          </w:tcPr>
          <w:p w14:paraId="33CD9514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соединиться в Instagram (https://yandex.ru/video/preview/?filmId=4452752344699433302&amp;text=челлендж%20футбол&amp;path=wizard&amp;parent-reqid=1589788911944694-312268358734461747600247-production-app-host-vla-web-yp-228&amp;redircnt=1589788923.1)</w:t>
            </w:r>
          </w:p>
        </w:tc>
      </w:tr>
      <w:tr w:rsidR="004520F4" w:rsidRPr="00B45836" w14:paraId="658E6144" w14:textId="77777777" w:rsidTr="00A92553">
        <w:tc>
          <w:tcPr>
            <w:tcW w:w="2864" w:type="dxa"/>
            <w:vMerge/>
          </w:tcPr>
          <w:p w14:paraId="05D9FCE3" w14:textId="2188483F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6C74DE9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 на карантине</w:t>
            </w:r>
            <w:r w:rsidRPr="00B458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шлеш-моб</w:t>
            </w:r>
          </w:p>
          <w:p w14:paraId="7704950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ы соскучились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друзьям и педагогам! Покажи, что и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ты скучаешь! 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ыкладывай фото, видео, рисунки  о спорте, делись своими способностями и  талантами в соц. сети ВК https://vk.com/club195593983 и https://vk.com/club195594072,Instagram, Viber ..</w:t>
            </w:r>
          </w:p>
        </w:tc>
        <w:tc>
          <w:tcPr>
            <w:tcW w:w="3969" w:type="dxa"/>
          </w:tcPr>
          <w:p w14:paraId="05D5D58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с. Пестравка ДЮСШ</w:t>
            </w:r>
          </w:p>
        </w:tc>
        <w:tc>
          <w:tcPr>
            <w:tcW w:w="3232" w:type="dxa"/>
          </w:tcPr>
          <w:p w14:paraId="776E826C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соединиться в Instagram, Viber (https://yandex.ru/video/preview/?filmId=3411032403672475708&amp;text=спортивный%20флешмоб%20видеоурок&amp;path=wizard&amp;parent-reqid=1589787607941730-415864118643946589000295-prestable-app-host-sas-web-yp-127&amp;redircnt=1589788038.1)</w:t>
            </w:r>
          </w:p>
        </w:tc>
      </w:tr>
      <w:tr w:rsidR="004520F4" w:rsidRPr="00B45836" w14:paraId="7C8D093B" w14:textId="77777777" w:rsidTr="00A92553">
        <w:tc>
          <w:tcPr>
            <w:tcW w:w="2864" w:type="dxa"/>
            <w:vMerge/>
          </w:tcPr>
          <w:p w14:paraId="1D17AF79" w14:textId="469B812F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0B3787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й зарядку со звёздами спорта!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мог повторить 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дания? Покажи нам результат! Присылай фото в соц. сети ВК https://vk.com/club195593983 и https://vk.com/club195594072,Instagram, Viber .</w:t>
            </w:r>
          </w:p>
        </w:tc>
        <w:tc>
          <w:tcPr>
            <w:tcW w:w="3969" w:type="dxa"/>
          </w:tcPr>
          <w:p w14:paraId="7021605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с. Пестравка ДЮСШ</w:t>
            </w:r>
          </w:p>
        </w:tc>
        <w:tc>
          <w:tcPr>
            <w:tcW w:w="3232" w:type="dxa"/>
          </w:tcPr>
          <w:p w14:paraId="4B7903A1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соединиться в Instagram.Viber (https://russia.tv/video/show/brand_id/58758/episode_id/1149713/video_id/1104197/viewtype/picture/)</w:t>
            </w:r>
          </w:p>
        </w:tc>
      </w:tr>
      <w:tr w:rsidR="004520F4" w:rsidRPr="00B45836" w14:paraId="2A8E1866" w14:textId="77777777" w:rsidTr="00A92553">
        <w:tc>
          <w:tcPr>
            <w:tcW w:w="2864" w:type="dxa"/>
            <w:vMerge/>
          </w:tcPr>
          <w:p w14:paraId="52597FC9" w14:textId="403D8F4B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E881C15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"ГТО против вируса"</w:t>
            </w:r>
            <w:r w:rsidRPr="00B458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6AA3834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ллендж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B3B164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бишь спорт, готов себя проверить, выполняй нормативы ВФСК ГТО, делай крутые ролики и  покажи всем свой 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зультат! Присылай видео в соц. сети ВК https://vk.com/club195593983 и https://vk.com/club195594072,Instagram, Viber .</w:t>
            </w:r>
          </w:p>
        </w:tc>
        <w:tc>
          <w:tcPr>
            <w:tcW w:w="3969" w:type="dxa"/>
          </w:tcPr>
          <w:p w14:paraId="04D2978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 ГБОУ СОШ с. Пестравка ДЮСШ</w:t>
            </w:r>
          </w:p>
        </w:tc>
        <w:tc>
          <w:tcPr>
            <w:tcW w:w="3232" w:type="dxa"/>
          </w:tcPr>
          <w:p w14:paraId="1E0B176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соединиться в Instagram.Viber, в ВК (https://yandex.ru/video/preview/?filmId=10737937988532494248&amp;p=1&amp;parent-</w:t>
            </w: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reqid=1589789366934009-972920985045403482200203-production-app-host-man-web-yp-94&amp;path=wizard&amp;text=челлендж+ГТО)</w:t>
            </w:r>
          </w:p>
        </w:tc>
      </w:tr>
      <w:tr w:rsidR="004520F4" w:rsidRPr="00B45836" w14:paraId="392803A1" w14:textId="77777777" w:rsidTr="00A92553">
        <w:tc>
          <w:tcPr>
            <w:tcW w:w="2864" w:type="dxa"/>
            <w:vMerge/>
          </w:tcPr>
          <w:p w14:paraId="56E26139" w14:textId="301D2719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5B89B2D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обби-час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625F486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и с нашими педагогами! Посети занятия ДДТ и сделай поделку!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мог повторить 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дания? Покажи нам результат! Присылай фото!</w:t>
            </w:r>
          </w:p>
        </w:tc>
        <w:tc>
          <w:tcPr>
            <w:tcW w:w="3969" w:type="dxa"/>
          </w:tcPr>
          <w:p w14:paraId="09229718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стравский филиал ГБОУ СОШ с. Майское Дом детского творчества с. Пестравка</w:t>
            </w:r>
          </w:p>
        </w:tc>
        <w:tc>
          <w:tcPr>
            <w:tcW w:w="3232" w:type="dxa"/>
          </w:tcPr>
          <w:p w14:paraId="0F0B221A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https://vk.com/pestddt)</w:t>
            </w:r>
          </w:p>
        </w:tc>
      </w:tr>
      <w:tr w:rsidR="004520F4" w:rsidRPr="00B45836" w14:paraId="08935201" w14:textId="77777777" w:rsidTr="00A92553">
        <w:tc>
          <w:tcPr>
            <w:tcW w:w="2864" w:type="dxa"/>
            <w:vMerge/>
          </w:tcPr>
          <w:p w14:paraId="6EA09E99" w14:textId="3C0A6810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3041516" w14:textId="77777777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Мир 3D"</w:t>
            </w:r>
            <w:r w:rsidRPr="00B45836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е эксперименты</w:t>
            </w: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EA9AC4E" w14:textId="77777777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</w:rPr>
              <w:t>Создай интересную 3D модель и получи возможность напечатать ее на 3D принтере.</w:t>
            </w:r>
          </w:p>
          <w:p w14:paraId="22F1488C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D78EB2B" w14:textId="5E4418D5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авский филиал ГБОУ СОШ с. Майское Дом детского творчества с. Пестравка</w:t>
            </w:r>
          </w:p>
        </w:tc>
        <w:tc>
          <w:tcPr>
            <w:tcW w:w="3232" w:type="dxa"/>
          </w:tcPr>
          <w:p w14:paraId="42E28EF6" w14:textId="757994D1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контакте(https://vk.com/kvantum_pestravka)</w:t>
            </w:r>
          </w:p>
        </w:tc>
      </w:tr>
      <w:tr w:rsidR="004520F4" w:rsidRPr="00B45836" w14:paraId="462DF786" w14:textId="77777777" w:rsidTr="00A92553">
        <w:tc>
          <w:tcPr>
            <w:tcW w:w="2864" w:type="dxa"/>
            <w:vMerge/>
          </w:tcPr>
          <w:p w14:paraId="17294CD9" w14:textId="2A02515F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675EAB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ачни утро с нами!"                            мастер-классы – утренняя зарядка</w:t>
            </w:r>
          </w:p>
        </w:tc>
        <w:tc>
          <w:tcPr>
            <w:tcW w:w="3969" w:type="dxa"/>
          </w:tcPr>
          <w:p w14:paraId="14BA25B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 филиал ГБОУ СОШ с.Красноармейское</w:t>
            </w:r>
          </w:p>
        </w:tc>
        <w:tc>
          <w:tcPr>
            <w:tcW w:w="3232" w:type="dxa"/>
          </w:tcPr>
          <w:p w14:paraId="44453F3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9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yadi.sk/i/uDJyaMH-fQChrA</w:t>
              </w:r>
            </w:hyperlink>
          </w:p>
          <w:p w14:paraId="2F96C5C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0F4" w:rsidRPr="00B45836" w14:paraId="7FB629A1" w14:textId="77777777" w:rsidTr="00A92553">
        <w:tc>
          <w:tcPr>
            <w:tcW w:w="2864" w:type="dxa"/>
            <w:vMerge/>
          </w:tcPr>
          <w:p w14:paraId="2C1C6225" w14:textId="2FB7710D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7EDF0E5" w14:textId="7A4FA934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УРА! КАНИКУЛЫ!"                                           Флэшмоб "Улыбашки!"</w:t>
            </w:r>
          </w:p>
        </w:tc>
        <w:tc>
          <w:tcPr>
            <w:tcW w:w="3969" w:type="dxa"/>
          </w:tcPr>
          <w:p w14:paraId="5E3F57A8" w14:textId="5D1B2CA5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768CA06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0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album-8133159_272610140</w:t>
              </w:r>
            </w:hyperlink>
          </w:p>
          <w:p w14:paraId="4C5F5113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20F4" w:rsidRPr="00B45836" w14:paraId="307B5A2D" w14:textId="77777777" w:rsidTr="00A92553">
        <w:tc>
          <w:tcPr>
            <w:tcW w:w="2864" w:type="dxa"/>
            <w:vMerge/>
          </w:tcPr>
          <w:p w14:paraId="525358C5" w14:textId="4D4111F4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28164D1" w14:textId="0BF2E09F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АЧИНАЙ УТРО С ЗАРЯДКИ!"                      Флэшмоб.</w:t>
            </w:r>
          </w:p>
        </w:tc>
        <w:tc>
          <w:tcPr>
            <w:tcW w:w="3969" w:type="dxa"/>
          </w:tcPr>
          <w:p w14:paraId="19058B4E" w14:textId="7F9FECA1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2 п.г.т. Безенчук  ДЮСШ</w:t>
            </w:r>
          </w:p>
        </w:tc>
        <w:tc>
          <w:tcPr>
            <w:tcW w:w="3232" w:type="dxa"/>
          </w:tcPr>
          <w:p w14:paraId="3545D78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1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away.php?to=http%3A%2F%2Fwww.youtube.com%2Fwatch%3Fv%3D-j7cicwmVbs&amp;post=-114124918_87&amp;cc_key</w:t>
              </w:r>
            </w:hyperlink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</w:p>
          <w:p w14:paraId="3A036D0D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20F4" w:rsidRPr="00B45836" w14:paraId="5F309571" w14:textId="77777777" w:rsidTr="00A92553">
        <w:tc>
          <w:tcPr>
            <w:tcW w:w="2864" w:type="dxa"/>
            <w:vMerge/>
          </w:tcPr>
          <w:p w14:paraId="736984D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21AB49F" w14:textId="5369ED0C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Е ТЕРЯЮ НИ МИНУТЫ"                               Челлендж.</w:t>
            </w:r>
          </w:p>
        </w:tc>
        <w:tc>
          <w:tcPr>
            <w:tcW w:w="3969" w:type="dxa"/>
          </w:tcPr>
          <w:p w14:paraId="45901127" w14:textId="21B7B622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2 п.г.т. Безенчук  ДЮСШ</w:t>
            </w:r>
          </w:p>
        </w:tc>
        <w:tc>
          <w:tcPr>
            <w:tcW w:w="3232" w:type="dxa"/>
          </w:tcPr>
          <w:p w14:paraId="1FD308D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2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sportbezen</w:t>
              </w:r>
            </w:hyperlink>
          </w:p>
          <w:p w14:paraId="42EED365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20F4" w:rsidRPr="00B45836" w14:paraId="3357AC05" w14:textId="77777777" w:rsidTr="00A92553">
        <w:tc>
          <w:tcPr>
            <w:tcW w:w="2864" w:type="dxa"/>
            <w:vMerge/>
          </w:tcPr>
          <w:p w14:paraId="38D2179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EDF436F" w14:textId="7E074625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Я ЗА БЕЗОПАСНОСТЬ!"                                 Флэшмоб.</w:t>
            </w:r>
          </w:p>
        </w:tc>
        <w:tc>
          <w:tcPr>
            <w:tcW w:w="3969" w:type="dxa"/>
          </w:tcPr>
          <w:p w14:paraId="062ADBC9" w14:textId="781AE70F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3B1F20C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album-8133159_272610329</w:t>
              </w:r>
            </w:hyperlink>
          </w:p>
          <w:p w14:paraId="353E5535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20F4" w:rsidRPr="00B45836" w14:paraId="794AAFC9" w14:textId="77777777" w:rsidTr="00A92553">
        <w:tc>
          <w:tcPr>
            <w:tcW w:w="2864" w:type="dxa"/>
            <w:vMerge/>
          </w:tcPr>
          <w:p w14:paraId="0FD1A452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899966F" w14:textId="3438AB7D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ЗДОРОВАЯ МОЛОДЕЖЬ - ЗДОРОВАЯ НАЦИЯ!"</w:t>
            </w:r>
          </w:p>
        </w:tc>
        <w:tc>
          <w:tcPr>
            <w:tcW w:w="3969" w:type="dxa"/>
          </w:tcPr>
          <w:p w14:paraId="372D0674" w14:textId="7D179B4B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2 п.г.т. Безенчук  ДЮСШ</w:t>
            </w:r>
          </w:p>
        </w:tc>
        <w:tc>
          <w:tcPr>
            <w:tcW w:w="3232" w:type="dxa"/>
          </w:tcPr>
          <w:p w14:paraId="0DAD97F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4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video-114124918_456239056?list=5ab8b77828f3d0f704</w:t>
              </w:r>
            </w:hyperlink>
          </w:p>
          <w:p w14:paraId="555D59CB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20F4" w:rsidRPr="00B45836" w14:paraId="1D519762" w14:textId="77777777" w:rsidTr="00A92553">
        <w:tc>
          <w:tcPr>
            <w:tcW w:w="2864" w:type="dxa"/>
            <w:vMerge/>
          </w:tcPr>
          <w:p w14:paraId="253F809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03543FA" w14:textId="57AC959B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КООРДИНАЦИЯ И БАЛАНС"                              Челлендж.  </w:t>
            </w:r>
          </w:p>
        </w:tc>
        <w:tc>
          <w:tcPr>
            <w:tcW w:w="3969" w:type="dxa"/>
          </w:tcPr>
          <w:p w14:paraId="667D91DA" w14:textId="12F44D34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2 п.г.т. Безенчук  ДЮСШ</w:t>
            </w:r>
          </w:p>
        </w:tc>
        <w:tc>
          <w:tcPr>
            <w:tcW w:w="3232" w:type="dxa"/>
          </w:tcPr>
          <w:p w14:paraId="41427AF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video-114124918_456239024</w:t>
              </w:r>
            </w:hyperlink>
          </w:p>
          <w:p w14:paraId="7A5155B2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20F4" w:rsidRPr="00B45836" w14:paraId="2204A032" w14:textId="77777777" w:rsidTr="00A92553">
        <w:tc>
          <w:tcPr>
            <w:tcW w:w="2864" w:type="dxa"/>
            <w:vMerge/>
          </w:tcPr>
          <w:p w14:paraId="28EF1355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6C5661D" w14:textId="2E741C9D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Я ЛЮБЛЮ СВОЙ ВИД СПОРТА"                 Челлендж.</w:t>
            </w:r>
          </w:p>
        </w:tc>
        <w:tc>
          <w:tcPr>
            <w:tcW w:w="3969" w:type="dxa"/>
          </w:tcPr>
          <w:p w14:paraId="0DEB5642" w14:textId="377A866E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2 п.г.т. Безенчук  ДЮСШ</w:t>
            </w:r>
          </w:p>
        </w:tc>
        <w:tc>
          <w:tcPr>
            <w:tcW w:w="3232" w:type="dxa"/>
          </w:tcPr>
          <w:p w14:paraId="72840A2B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video-114124918_456239020</w:t>
              </w:r>
            </w:hyperlink>
          </w:p>
          <w:p w14:paraId="1858CEDD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20F4" w:rsidRPr="00B45836" w14:paraId="234F9DC8" w14:textId="77777777" w:rsidTr="00A92553">
        <w:tc>
          <w:tcPr>
            <w:tcW w:w="2864" w:type="dxa"/>
            <w:vMerge/>
          </w:tcPr>
          <w:p w14:paraId="4012F2DA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1FB7495" w14:textId="4E86F627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ОЯ ЛЮБИМАЯ ПОДВИЖНАЯ ИГРА"                 Челлендж.</w:t>
            </w:r>
          </w:p>
        </w:tc>
        <w:tc>
          <w:tcPr>
            <w:tcW w:w="3969" w:type="dxa"/>
          </w:tcPr>
          <w:p w14:paraId="16B43460" w14:textId="2A9E0A9D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2 п.г.т. Безенчук  ДЮСШ</w:t>
            </w:r>
          </w:p>
        </w:tc>
        <w:tc>
          <w:tcPr>
            <w:tcW w:w="3232" w:type="dxa"/>
          </w:tcPr>
          <w:p w14:paraId="0C09F7B7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7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video-114124918_456239060?list=980def9296229518d4</w:t>
              </w:r>
            </w:hyperlink>
          </w:p>
          <w:p w14:paraId="1A49FBDA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20F4" w:rsidRPr="00B45836" w14:paraId="31779EC8" w14:textId="77777777" w:rsidTr="00A92553">
        <w:tc>
          <w:tcPr>
            <w:tcW w:w="2864" w:type="dxa"/>
            <w:vMerge/>
          </w:tcPr>
          <w:p w14:paraId="3ED97DFF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8C36924" w14:textId="7570D050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ОПИЛКА ИНДИВИДУАЛЬНЫХ СПОРТИВНЫХ ЗАНЯТИЙ"                        Челлендж.</w:t>
            </w:r>
          </w:p>
        </w:tc>
        <w:tc>
          <w:tcPr>
            <w:tcW w:w="3969" w:type="dxa"/>
          </w:tcPr>
          <w:p w14:paraId="3BA56B30" w14:textId="03F48D0B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2 п.г.т. Безенчук  ДЮСШ</w:t>
            </w:r>
          </w:p>
        </w:tc>
        <w:tc>
          <w:tcPr>
            <w:tcW w:w="3232" w:type="dxa"/>
          </w:tcPr>
          <w:p w14:paraId="57D39BC3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video-114124918_456239057?list=436b27236213cbe01b</w:t>
              </w:r>
            </w:hyperlink>
          </w:p>
          <w:p w14:paraId="540DD37F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20F4" w:rsidRPr="00B45836" w14:paraId="59E81517" w14:textId="77777777" w:rsidTr="00A92553">
        <w:tc>
          <w:tcPr>
            <w:tcW w:w="2864" w:type="dxa"/>
            <w:vMerge/>
          </w:tcPr>
          <w:p w14:paraId="51C76A39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A42F59B" w14:textId="6C0B6D97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ы по изодеятельности, вокалу, ДПТ.</w:t>
            </w:r>
          </w:p>
        </w:tc>
        <w:tc>
          <w:tcPr>
            <w:tcW w:w="3969" w:type="dxa"/>
          </w:tcPr>
          <w:p w14:paraId="25D5208A" w14:textId="0D782D53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№1 п.г.т. Безенчук  ЦДТ «Камертон»</w:t>
            </w:r>
          </w:p>
        </w:tc>
        <w:tc>
          <w:tcPr>
            <w:tcW w:w="3232" w:type="dxa"/>
          </w:tcPr>
          <w:p w14:paraId="566F792E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docs.google.com/spreadsheets/d/1BXpDlQFATZ-aEoGgPwoTZ_vg8ZiWo-ZEZwzplDwZPBI/edit?usp=sharing</w:t>
              </w:r>
            </w:hyperlink>
          </w:p>
          <w:p w14:paraId="7C4E10D1" w14:textId="77777777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20F4" w:rsidRPr="00B45836" w14:paraId="418A2EAA" w14:textId="77777777" w:rsidTr="00A92553">
        <w:tc>
          <w:tcPr>
            <w:tcW w:w="2864" w:type="dxa"/>
            <w:vMerge/>
          </w:tcPr>
          <w:p w14:paraId="76E40712" w14:textId="615DD0E5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4F03F64" w14:textId="5705B026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Наши победы мы посвящаем… Копилка достижений детей и педагогов за 2019-2020 уч.год</w:t>
            </w:r>
          </w:p>
        </w:tc>
        <w:tc>
          <w:tcPr>
            <w:tcW w:w="3969" w:type="dxa"/>
          </w:tcPr>
          <w:p w14:paraId="2FBCB0ED" w14:textId="10438E9B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с.Красноармейское м.р.Красноармейский Центр детского творчества</w:t>
            </w:r>
          </w:p>
        </w:tc>
        <w:tc>
          <w:tcPr>
            <w:tcW w:w="3232" w:type="dxa"/>
          </w:tcPr>
          <w:p w14:paraId="0AC279E6" w14:textId="77777777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0" w:history="1">
              <w:r w:rsidRPr="00B4583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club194059343</w:t>
              </w:r>
            </w:hyperlink>
          </w:p>
          <w:p w14:paraId="74DC4684" w14:textId="0D680EB9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20F4" w:rsidRPr="00B45836" w14:paraId="6D8B4FAD" w14:textId="77777777" w:rsidTr="00A92553">
        <w:tc>
          <w:tcPr>
            <w:tcW w:w="2864" w:type="dxa"/>
            <w:vMerge/>
          </w:tcPr>
          <w:p w14:paraId="1C83E06A" w14:textId="25E3080C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A450FEA" w14:textId="61CB18C3" w:rsidR="004520F4" w:rsidRPr="00B45836" w:rsidRDefault="004520F4" w:rsidP="00452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 войне и победе нам расскажут дети" Видеоролики  участников проекта "Энциклопедия Подвига"</w:t>
            </w:r>
          </w:p>
        </w:tc>
        <w:tc>
          <w:tcPr>
            <w:tcW w:w="3969" w:type="dxa"/>
          </w:tcPr>
          <w:p w14:paraId="1680297A" w14:textId="4781D11F" w:rsidR="004520F4" w:rsidRPr="00B45836" w:rsidRDefault="004520F4" w:rsidP="00452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ГБОУ СОШ с.Красноармейское м.р.Красноармейский Центр детского творчества</w:t>
            </w:r>
          </w:p>
        </w:tc>
        <w:tc>
          <w:tcPr>
            <w:tcW w:w="3232" w:type="dxa"/>
          </w:tcPr>
          <w:tbl>
            <w:tblPr>
              <w:tblW w:w="2801" w:type="dxa"/>
              <w:tblLayout w:type="fixed"/>
              <w:tblLook w:val="04A0" w:firstRow="1" w:lastRow="0" w:firstColumn="1" w:lastColumn="0" w:noHBand="0" w:noVBand="1"/>
            </w:tblPr>
            <w:tblGrid>
              <w:gridCol w:w="2801"/>
            </w:tblGrid>
            <w:tr w:rsidR="004520F4" w:rsidRPr="00B45836" w14:paraId="76D8B816" w14:textId="77777777" w:rsidTr="009E053C">
              <w:trPr>
                <w:trHeight w:val="628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8F8F8" w:fill="F8F8F8"/>
                  <w:vAlign w:val="center"/>
                  <w:hideMark/>
                </w:tcPr>
                <w:p w14:paraId="5A407BC2" w14:textId="77777777" w:rsidR="004520F4" w:rsidRPr="00B45836" w:rsidRDefault="004520F4" w:rsidP="0045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hyperlink r:id="rId131" w:history="1">
                    <w:r w:rsidRPr="00B4583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w:t>https://yadi.sk/i/nrdu6TxfhxZFjg</w:t>
                    </w:r>
                  </w:hyperlink>
                </w:p>
              </w:tc>
            </w:tr>
            <w:tr w:rsidR="004520F4" w:rsidRPr="00B45836" w14:paraId="709F22A2" w14:textId="77777777" w:rsidTr="009E053C">
              <w:trPr>
                <w:trHeight w:val="535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8F8F8" w:fill="F8F8F8"/>
                  <w:vAlign w:val="center"/>
                  <w:hideMark/>
                </w:tcPr>
                <w:p w14:paraId="731B126F" w14:textId="77777777" w:rsidR="004520F4" w:rsidRPr="00B45836" w:rsidRDefault="004520F4" w:rsidP="0045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hyperlink r:id="rId132" w:history="1">
                    <w:r w:rsidRPr="00B4583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w:t>https://yadi.sk/i/R9qjtr2CaVU4gg</w:t>
                    </w:r>
                  </w:hyperlink>
                </w:p>
              </w:tc>
            </w:tr>
          </w:tbl>
          <w:p w14:paraId="4DC3D9E7" w14:textId="6723C2E5" w:rsidR="004520F4" w:rsidRPr="00B45836" w:rsidRDefault="004520F4" w:rsidP="004520F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38B65E7" w14:textId="18DDDA31" w:rsidR="005E306B" w:rsidRDefault="005E306B" w:rsidP="0088272F"/>
    <w:sectPr w:rsidR="005E306B" w:rsidSect="00C840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D7E9F"/>
    <w:multiLevelType w:val="hybridMultilevel"/>
    <w:tmpl w:val="1DEA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28"/>
    <w:rsid w:val="00031197"/>
    <w:rsid w:val="00033B65"/>
    <w:rsid w:val="00052FB0"/>
    <w:rsid w:val="00063C06"/>
    <w:rsid w:val="00133EF4"/>
    <w:rsid w:val="001606A4"/>
    <w:rsid w:val="00170F53"/>
    <w:rsid w:val="0018040F"/>
    <w:rsid w:val="00182BF0"/>
    <w:rsid w:val="00197CC0"/>
    <w:rsid w:val="00212868"/>
    <w:rsid w:val="002170E4"/>
    <w:rsid w:val="00260A5B"/>
    <w:rsid w:val="00285278"/>
    <w:rsid w:val="002F0FFE"/>
    <w:rsid w:val="002F7722"/>
    <w:rsid w:val="00320159"/>
    <w:rsid w:val="00320B9C"/>
    <w:rsid w:val="003226C0"/>
    <w:rsid w:val="003F41C1"/>
    <w:rsid w:val="00411CAC"/>
    <w:rsid w:val="00450F76"/>
    <w:rsid w:val="0045146E"/>
    <w:rsid w:val="004520F4"/>
    <w:rsid w:val="00482D01"/>
    <w:rsid w:val="004B32D8"/>
    <w:rsid w:val="00521643"/>
    <w:rsid w:val="00537FE0"/>
    <w:rsid w:val="005700D0"/>
    <w:rsid w:val="005E306B"/>
    <w:rsid w:val="006012F6"/>
    <w:rsid w:val="007618A7"/>
    <w:rsid w:val="00866618"/>
    <w:rsid w:val="00875BDA"/>
    <w:rsid w:val="0088272F"/>
    <w:rsid w:val="008A41A5"/>
    <w:rsid w:val="008B29B5"/>
    <w:rsid w:val="008F0EBE"/>
    <w:rsid w:val="00940088"/>
    <w:rsid w:val="00964466"/>
    <w:rsid w:val="009C633F"/>
    <w:rsid w:val="009E2D18"/>
    <w:rsid w:val="00A164E9"/>
    <w:rsid w:val="00A92553"/>
    <w:rsid w:val="00A9366E"/>
    <w:rsid w:val="00AB2355"/>
    <w:rsid w:val="00B41203"/>
    <w:rsid w:val="00B45836"/>
    <w:rsid w:val="00B63085"/>
    <w:rsid w:val="00B65948"/>
    <w:rsid w:val="00B71731"/>
    <w:rsid w:val="00B821C5"/>
    <w:rsid w:val="00B943A5"/>
    <w:rsid w:val="00BE0177"/>
    <w:rsid w:val="00C24357"/>
    <w:rsid w:val="00C31348"/>
    <w:rsid w:val="00C34A7C"/>
    <w:rsid w:val="00C35E48"/>
    <w:rsid w:val="00C438D4"/>
    <w:rsid w:val="00C84028"/>
    <w:rsid w:val="00C96F5B"/>
    <w:rsid w:val="00D34FB6"/>
    <w:rsid w:val="00D63423"/>
    <w:rsid w:val="00D70C07"/>
    <w:rsid w:val="00DC106C"/>
    <w:rsid w:val="00E43896"/>
    <w:rsid w:val="00F55021"/>
    <w:rsid w:val="00F9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86FE"/>
  <w15:docId w15:val="{86C63CE6-BD9D-483E-8ED6-CA38E959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28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9366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0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A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2164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6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B45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estrddt.minobr63.ru/wp-content/uploads/&#1040;&#1082;&#1090;&#1080;&#1074;&#1085;&#1099;&#1077;-&#1089;&#1089;&#1099;&#1083;&#1082;&#1080;_Plan_GBOU_DOD_06_2020-2.doc" TargetMode="External"/><Relationship Id="rId21" Type="http://schemas.openxmlformats.org/officeDocument/2006/relationships/hyperlink" Target="https://yadi.sk/d/Ln7vWWLL_DLRLA" TargetMode="External"/><Relationship Id="rId42" Type="http://schemas.openxmlformats.org/officeDocument/2006/relationships/hyperlink" Target="https://vk.com/id479594437?w=wall479594437_182%2Fall" TargetMode="External"/><Relationship Id="rId63" Type="http://schemas.openxmlformats.org/officeDocument/2006/relationships/hyperlink" Target="https://vk.com/id479594437?w=wall479594437_159%2Fall" TargetMode="External"/><Relationship Id="rId84" Type="http://schemas.openxmlformats.org/officeDocument/2006/relationships/hyperlink" Target="https://vk.com/id479594437?w=wall479594437_137%2Fall" TargetMode="External"/><Relationship Id="rId16" Type="http://schemas.openxmlformats.org/officeDocument/2006/relationships/hyperlink" Target="https://vk.com/album-8133159_272610212" TargetMode="External"/><Relationship Id="rId107" Type="http://schemas.openxmlformats.org/officeDocument/2006/relationships/hyperlink" Target="https://vk.com/album-140320104_270885398" TargetMode="External"/><Relationship Id="rId11" Type="http://schemas.openxmlformats.org/officeDocument/2006/relationships/hyperlink" Target="https://vk.com/id479594437?w=wall479594437_175%2Fall" TargetMode="External"/><Relationship Id="rId32" Type="http://schemas.openxmlformats.org/officeDocument/2006/relationships/hyperlink" Target="https://youtu.be/CnbRPO_hhEI" TargetMode="External"/><Relationship Id="rId37" Type="http://schemas.openxmlformats.org/officeDocument/2006/relationships/hyperlink" Target="http://cloud.mail.ru/public/5xHf%2FDFSffCyBU" TargetMode="External"/><Relationship Id="rId53" Type="http://schemas.openxmlformats.org/officeDocument/2006/relationships/hyperlink" Target="https://vk.com/club195953708" TargetMode="External"/><Relationship Id="rId58" Type="http://schemas.openxmlformats.org/officeDocument/2006/relationships/hyperlink" Target="https://vk.com/id479594437?w=wall479594437_144%2Fall" TargetMode="External"/><Relationship Id="rId74" Type="http://schemas.openxmlformats.org/officeDocument/2006/relationships/hyperlink" Target="https://vk.com/id479594437?w=wall479594437_167%2Fall" TargetMode="External"/><Relationship Id="rId79" Type="http://schemas.openxmlformats.org/officeDocument/2006/relationships/hyperlink" Target="https://us04web.zoom.us/j/72073166703?pwd=U3dNdi9VWSt" TargetMode="External"/><Relationship Id="rId102" Type="http://schemas.openxmlformats.org/officeDocument/2006/relationships/hyperlink" Target="https://vk.com/id479594437?w=wall479594437_165%2Fall" TargetMode="External"/><Relationship Id="rId123" Type="http://schemas.openxmlformats.org/officeDocument/2006/relationships/hyperlink" Target="https://vk.com/album-8133159_272610329" TargetMode="External"/><Relationship Id="rId128" Type="http://schemas.openxmlformats.org/officeDocument/2006/relationships/hyperlink" Target="https://vk.com/video-114124918_456239057?list=436b27236213cbe01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camerton" TargetMode="External"/><Relationship Id="rId95" Type="http://schemas.openxmlformats.org/officeDocument/2006/relationships/hyperlink" Target="https://vk.com/club187828554" TargetMode="External"/><Relationship Id="rId22" Type="http://schemas.openxmlformats.org/officeDocument/2006/relationships/hyperlink" Target="https://cloud.mail.ru/public/4np2%2FyBRFBvepD" TargetMode="External"/><Relationship Id="rId27" Type="http://schemas.openxmlformats.org/officeDocument/2006/relationships/hyperlink" Target="https://us04web.zoom.us/j/72073166703?pwd=U3dNdi9VWSt" TargetMode="External"/><Relationship Id="rId43" Type="http://schemas.openxmlformats.org/officeDocument/2006/relationships/hyperlink" Target="https://vk.com/club193865898" TargetMode="External"/><Relationship Id="rId48" Type="http://schemas.openxmlformats.org/officeDocument/2006/relationships/hyperlink" Target="https://vk.com/club193863866" TargetMode="External"/><Relationship Id="rId64" Type="http://schemas.openxmlformats.org/officeDocument/2006/relationships/hyperlink" Target="https://vk.com/spddt?w=wall-140320104_451%2Fall" TargetMode="External"/><Relationship Id="rId69" Type="http://schemas.openxmlformats.org/officeDocument/2006/relationships/hyperlink" Target="https://vk.com/id479594437?w=wall479594437_131%2Fall" TargetMode="External"/><Relationship Id="rId113" Type="http://schemas.openxmlformats.org/officeDocument/2006/relationships/hyperlink" Target="https://vk.com/club187828554" TargetMode="External"/><Relationship Id="rId118" Type="http://schemas.openxmlformats.org/officeDocument/2006/relationships/hyperlink" Target="http://pestrddt.minobr63.ru/wp-content/uploads/&#1040;&#1082;&#1090;&#1080;&#1074;&#1085;&#1099;&#1077;-&#1089;&#1089;&#1099;&#1083;&#1082;&#1080;_Plan_GBOU_DOD_06_2020-2.doc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online.pspu.ru/pingpong" TargetMode="External"/><Relationship Id="rId85" Type="http://schemas.openxmlformats.org/officeDocument/2006/relationships/hyperlink" Target="https://cloud.mail.ru/public/GpzE%2FDyY4mh2De" TargetMode="External"/><Relationship Id="rId12" Type="http://schemas.openxmlformats.org/officeDocument/2006/relationships/hyperlink" Target="https://vk.com/video-114124918_456239053?list=e5f392da4a36c3fbe7" TargetMode="External"/><Relationship Id="rId17" Type="http://schemas.openxmlformats.org/officeDocument/2006/relationships/hyperlink" Target="https://vk.com/id479594437?w=wall479594437_164%2Fall" TargetMode="External"/><Relationship Id="rId33" Type="http://schemas.openxmlformats.org/officeDocument/2006/relationships/hyperlink" Target="https://cloud.mail.ru/public/2H3m%2FGDkj11NvC" TargetMode="External"/><Relationship Id="rId38" Type="http://schemas.openxmlformats.org/officeDocument/2006/relationships/hyperlink" Target="https://cloud.mail.ru/public/MUNb%2FtT2zVEfiY" TargetMode="External"/><Relationship Id="rId59" Type="http://schemas.openxmlformats.org/officeDocument/2006/relationships/hyperlink" Target="https://us04web.zoom.us/j/72073166703?pwd=U3dNdi9VWSt" TargetMode="External"/><Relationship Id="rId103" Type="http://schemas.openxmlformats.org/officeDocument/2006/relationships/hyperlink" Target="https://vk.com/id479594437?w=wall479594437_185%2Fall" TargetMode="External"/><Relationship Id="rId108" Type="http://schemas.openxmlformats.org/officeDocument/2006/relationships/hyperlink" Target="https://vk.com/id479594437?w=wall479594437_141%2Fall" TargetMode="External"/><Relationship Id="rId124" Type="http://schemas.openxmlformats.org/officeDocument/2006/relationships/hyperlink" Target="https://vk.com/video-114124918_456239056?list=5ab8b77828f3d0f704" TargetMode="External"/><Relationship Id="rId129" Type="http://schemas.openxmlformats.org/officeDocument/2006/relationships/hyperlink" Target="https://docs.google.com/spreadsheets/d/1BXpDlQFATZ-aEoGgPwoTZ_vg8ZiWo-ZEZwzplDwZPBI/edit?usp=sharing" TargetMode="External"/><Relationship Id="rId54" Type="http://schemas.openxmlformats.org/officeDocument/2006/relationships/hyperlink" Target="https://vk.com/id479594437?w=wall479594437_177%2Fall" TargetMode="External"/><Relationship Id="rId70" Type="http://schemas.openxmlformats.org/officeDocument/2006/relationships/hyperlink" Target="https://vk.com/album-140320104%20270884954" TargetMode="External"/><Relationship Id="rId75" Type="http://schemas.openxmlformats.org/officeDocument/2006/relationships/hyperlink" Target="https://xn--80aaptfdq4ay2af9a.xn--p1ai/" TargetMode="External"/><Relationship Id="rId91" Type="http://schemas.openxmlformats.org/officeDocument/2006/relationships/hyperlink" Target="https://www.youtube.com/watch?v=WCBeTQDGxOU" TargetMode="External"/><Relationship Id="rId96" Type="http://schemas.openxmlformats.org/officeDocument/2006/relationships/hyperlink" Target="https://vk.com/id479594437?w=wall479594437_155%2Fa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GIV7Xa9Rkw" TargetMode="External"/><Relationship Id="rId23" Type="http://schemas.openxmlformats.org/officeDocument/2006/relationships/hyperlink" Target="https://vk.com/id479594437?w=wall479594437_152%2Fall" TargetMode="External"/><Relationship Id="rId28" Type="http://schemas.openxmlformats.org/officeDocument/2006/relationships/hyperlink" Target="https://vk.com/id479594437?w=wall479594437_138%2Fall" TargetMode="External"/><Relationship Id="rId49" Type="http://schemas.openxmlformats.org/officeDocument/2006/relationships/hyperlink" Target="https://vk.com/club193116046" TargetMode="External"/><Relationship Id="rId114" Type="http://schemas.openxmlformats.org/officeDocument/2006/relationships/hyperlink" Target="https://vk.com/dvizhok_chap" TargetMode="External"/><Relationship Id="rId119" Type="http://schemas.openxmlformats.org/officeDocument/2006/relationships/hyperlink" Target="https://yadi.sk/i/uDJyaMH-fQChrA" TargetMode="External"/><Relationship Id="rId44" Type="http://schemas.openxmlformats.org/officeDocument/2006/relationships/hyperlink" Target="https://vk.com/public193088878" TargetMode="External"/><Relationship Id="rId60" Type="http://schemas.openxmlformats.org/officeDocument/2006/relationships/hyperlink" Target="https://www.youtube.com/watch?v=3t7tHQy5pWw" TargetMode="External"/><Relationship Id="rId65" Type="http://schemas.openxmlformats.org/officeDocument/2006/relationships/hyperlink" Target="https://vk.cc/avA5Th" TargetMode="External"/><Relationship Id="rId81" Type="http://schemas.openxmlformats.org/officeDocument/2006/relationships/hyperlink" Target="https://vk.com/id479594437?w=wall479594437_183%2Fall" TargetMode="External"/><Relationship Id="rId86" Type="http://schemas.openxmlformats.org/officeDocument/2006/relationships/hyperlink" Target="https://vk.com/id479594437?w=wall479594437_171%2Fall" TargetMode="External"/><Relationship Id="rId130" Type="http://schemas.openxmlformats.org/officeDocument/2006/relationships/hyperlink" Target="https://vk.com/club194059343" TargetMode="External"/><Relationship Id="rId13" Type="http://schemas.openxmlformats.org/officeDocument/2006/relationships/hyperlink" Target="https://kraspioner.ucoz.ru/photo/virtualnaja_vystavka_kartin_quot_evropejskie_khudozhniki_na_vostochnuju_tematiku_quot/5" TargetMode="External"/><Relationship Id="rId18" Type="http://schemas.openxmlformats.org/officeDocument/2006/relationships/hyperlink" Target="https://vk.com/videos-8133159" TargetMode="External"/><Relationship Id="rId39" Type="http://schemas.openxmlformats.org/officeDocument/2006/relationships/hyperlink" Target="https://vk.com/away.php?to=https%3A%2F%2Fddtmira.wixsite.com%2Fquest&amp;cc_key=" TargetMode="External"/><Relationship Id="rId109" Type="http://schemas.openxmlformats.org/officeDocument/2006/relationships/hyperlink" Target="https://vk.com/id479594437?w=wall479594437_162%2Fall" TargetMode="External"/><Relationship Id="rId34" Type="http://schemas.openxmlformats.org/officeDocument/2006/relationships/hyperlink" Target="https://cloud.mail.ru/public/5y8D%2Fxw5xPXe9F" TargetMode="External"/><Relationship Id="rId50" Type="http://schemas.openxmlformats.org/officeDocument/2006/relationships/hyperlink" Target="https://vk.com/club193009119" TargetMode="External"/><Relationship Id="rId55" Type="http://schemas.openxmlformats.org/officeDocument/2006/relationships/hyperlink" Target="https://vk.com/id479594437?w=wall479594437_154%2Fall" TargetMode="External"/><Relationship Id="rId76" Type="http://schemas.openxmlformats.org/officeDocument/2006/relationships/hyperlink" Target="https://vk.com/id479594437?w=wall479594437_130%2Fall" TargetMode="External"/><Relationship Id="rId97" Type="http://schemas.openxmlformats.org/officeDocument/2006/relationships/hyperlink" Target="https://vk.com/id479594437?w=wall479594437_153%2Fall" TargetMode="External"/><Relationship Id="rId104" Type="http://schemas.openxmlformats.org/officeDocument/2006/relationships/hyperlink" Target="http://dussh1-chap.ucoz.ru/DO/Kutaraeva/movie1.swf" TargetMode="External"/><Relationship Id="rId120" Type="http://schemas.openxmlformats.org/officeDocument/2006/relationships/hyperlink" Target="https://vk.com/album-8133159_272610140" TargetMode="External"/><Relationship Id="rId125" Type="http://schemas.openxmlformats.org/officeDocument/2006/relationships/hyperlink" Target="https://vk.com/video-114124918_456239024" TargetMode="External"/><Relationship Id="rId7" Type="http://schemas.openxmlformats.org/officeDocument/2006/relationships/hyperlink" Target="http://d2-shkola3-chp.ucoz.ru/news/karantin_nam_ne_pomekha_fragmenty_trenirovok_po_dzjudo_v_domashnikh_uslovijakh_kto_ljubit_sport_tot_zdorov_i_bodr/2020-05-21-56" TargetMode="External"/><Relationship Id="rId71" Type="http://schemas.openxmlformats.org/officeDocument/2006/relationships/hyperlink" Target="https://vk.com/album-8133159_272610309" TargetMode="External"/><Relationship Id="rId92" Type="http://schemas.openxmlformats.org/officeDocument/2006/relationships/hyperlink" Target="https://vk.com/id479594437?w=wall479594437_157%2Fal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id479594437?w=wall479594437_136%2Fall" TargetMode="External"/><Relationship Id="rId24" Type="http://schemas.openxmlformats.org/officeDocument/2006/relationships/hyperlink" Target="https://vk.com/id479594437?w=wall479594437_180%2Fall" TargetMode="External"/><Relationship Id="rId40" Type="http://schemas.openxmlformats.org/officeDocument/2006/relationships/hyperlink" Target="http://d2-shkola3-chp.ucoz.ru/news/volejbol_v_domashnikh_uslovijakh/2020-05-21-59" TargetMode="External"/><Relationship Id="rId45" Type="http://schemas.openxmlformats.org/officeDocument/2006/relationships/hyperlink" Target="https://vk.com/public186897481" TargetMode="External"/><Relationship Id="rId66" Type="http://schemas.openxmlformats.org/officeDocument/2006/relationships/hyperlink" Target="https://cloud.mail.ru/public/4xS2%2FFpe3vY5Ru" TargetMode="External"/><Relationship Id="rId87" Type="http://schemas.openxmlformats.org/officeDocument/2006/relationships/hyperlink" Target="https://vk.com/id479594437?w=wall479594437_178%2Fall" TargetMode="External"/><Relationship Id="rId110" Type="http://schemas.openxmlformats.org/officeDocument/2006/relationships/hyperlink" Target="https://vk.com/id479594437?w=wall479594437_156%2Fall" TargetMode="External"/><Relationship Id="rId115" Type="http://schemas.openxmlformats.org/officeDocument/2006/relationships/hyperlink" Target="https://vk.com/nko_ofis" TargetMode="External"/><Relationship Id="rId131" Type="http://schemas.openxmlformats.org/officeDocument/2006/relationships/hyperlink" Target="https://yadi.sk/i/nrdu6TxfhxZFjg" TargetMode="External"/><Relationship Id="rId61" Type="http://schemas.openxmlformats.org/officeDocument/2006/relationships/hyperlink" Target="https://youtu.be/3t7tHQy5pWw" TargetMode="External"/><Relationship Id="rId82" Type="http://schemas.openxmlformats.org/officeDocument/2006/relationships/hyperlink" Target="https://vk.com/video545006662_456239019?list=57d73c24b65d466b4b" TargetMode="External"/><Relationship Id="rId19" Type="http://schemas.openxmlformats.org/officeDocument/2006/relationships/hyperlink" Target="https://vk.com/video-114124918_456239055?list=98f74bd0dc7bbe4317" TargetMode="External"/><Relationship Id="rId14" Type="http://schemas.openxmlformats.org/officeDocument/2006/relationships/hyperlink" Target="https://vk.com/album-8133159_27261008" TargetMode="External"/><Relationship Id="rId30" Type="http://schemas.openxmlformats.org/officeDocument/2006/relationships/hyperlink" Target="https://vk.com/id479594437?w=wall479594437_184%2Fall" TargetMode="External"/><Relationship Id="rId35" Type="http://schemas.openxmlformats.org/officeDocument/2006/relationships/hyperlink" Target="https://vk.com/id479594437?w=wall479594437_173%2Fall" TargetMode="External"/><Relationship Id="rId56" Type="http://schemas.openxmlformats.org/officeDocument/2006/relationships/hyperlink" Target="https://vk.com/album-140320104_270872451" TargetMode="External"/><Relationship Id="rId77" Type="http://schemas.openxmlformats.org/officeDocument/2006/relationships/hyperlink" Target="https://vk.com/id479594437?w=wall479594437_170%2Fall" TargetMode="External"/><Relationship Id="rId100" Type="http://schemas.openxmlformats.org/officeDocument/2006/relationships/hyperlink" Target="https://vk.com/id479594437?w=wall479594437_174%2Fall" TargetMode="External"/><Relationship Id="rId105" Type="http://schemas.openxmlformats.org/officeDocument/2006/relationships/hyperlink" Target="https://vk.com/id479594437?w=wall479594437_145%2Fall" TargetMode="External"/><Relationship Id="rId126" Type="http://schemas.openxmlformats.org/officeDocument/2006/relationships/hyperlink" Target="https://vk.com/video-114124918_456239020" TargetMode="External"/><Relationship Id="rId8" Type="http://schemas.openxmlformats.org/officeDocument/2006/relationships/hyperlink" Target="https://cloud.mail.ru/public/6d7n%2FWircRSRT8" TargetMode="External"/><Relationship Id="rId51" Type="http://schemas.openxmlformats.org/officeDocument/2006/relationships/hyperlink" Target="https://forms.gle/4WdR29uqM6iNse3a6" TargetMode="External"/><Relationship Id="rId72" Type="http://schemas.openxmlformats.org/officeDocument/2006/relationships/hyperlink" Target="http://d2-shkola3-chp.ucoz.ru/news/karantin_nam_ne_pomekha_fragmenty_trenirovok_po_boksu_v_domashnikh_uslovijakh_vidna_silushka_v_zhilushkakh/2020-05-21-57" TargetMode="External"/><Relationship Id="rId93" Type="http://schemas.openxmlformats.org/officeDocument/2006/relationships/hyperlink" Target="https://vk.com/id479594437?w=wall479594437_134%2Fall" TargetMode="External"/><Relationship Id="rId98" Type="http://schemas.openxmlformats.org/officeDocument/2006/relationships/hyperlink" Target="https://vk.com/spddt" TargetMode="External"/><Relationship Id="rId121" Type="http://schemas.openxmlformats.org/officeDocument/2006/relationships/hyperlink" Target="https://vk.com/away.php?to=http%3A%2F%2Fwww.youtube.com%2Fwatch%3Fv%3D-j7cicwmVbs&amp;post=-114124918_87&amp;cc_key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id479594437?w=wall479594437_132%2Fall" TargetMode="External"/><Relationship Id="rId46" Type="http://schemas.openxmlformats.org/officeDocument/2006/relationships/hyperlink" Target="https://ok.ru/group/57310443143370" TargetMode="External"/><Relationship Id="rId67" Type="http://schemas.openxmlformats.org/officeDocument/2006/relationships/hyperlink" Target="https://vk.com/album-140320104_270872769" TargetMode="External"/><Relationship Id="rId116" Type="http://schemas.openxmlformats.org/officeDocument/2006/relationships/hyperlink" Target="https://vk.com/dvizhok_chap" TargetMode="External"/><Relationship Id="rId20" Type="http://schemas.openxmlformats.org/officeDocument/2006/relationships/hyperlink" Target="https://vk.com/album-8133159_272610358" TargetMode="External"/><Relationship Id="rId41" Type="http://schemas.openxmlformats.org/officeDocument/2006/relationships/hyperlink" Target="https://vk.com/dvizhok_chap" TargetMode="External"/><Relationship Id="rId62" Type="http://schemas.openxmlformats.org/officeDocument/2006/relationships/hyperlink" Target="https://vk.com/id479594437?w=wall479594437_179%2Fall" TargetMode="External"/><Relationship Id="rId83" Type="http://schemas.openxmlformats.org/officeDocument/2006/relationships/hyperlink" Target="https://vk.com/id479594437?w=wall479594437_161%2Fall" TargetMode="External"/><Relationship Id="rId88" Type="http://schemas.openxmlformats.org/officeDocument/2006/relationships/hyperlink" Target="https://vk.com/spddt" TargetMode="External"/><Relationship Id="rId111" Type="http://schemas.openxmlformats.org/officeDocument/2006/relationships/hyperlink" Target="https://yadi.sk/d/xWFuBAmpCkQ_Rw" TargetMode="External"/><Relationship Id="rId132" Type="http://schemas.openxmlformats.org/officeDocument/2006/relationships/hyperlink" Target="https://yadi.sk/i/R9qjtr2CaVU4gg" TargetMode="External"/><Relationship Id="rId15" Type="http://schemas.openxmlformats.org/officeDocument/2006/relationships/hyperlink" Target="https://vk.com/album-8133159_272666883" TargetMode="External"/><Relationship Id="rId36" Type="http://schemas.openxmlformats.org/officeDocument/2006/relationships/hyperlink" Target="http://dussh1-chap.ucoz.ru/DO/Kutaraeva/movie2.swf" TargetMode="External"/><Relationship Id="rId57" Type="http://schemas.openxmlformats.org/officeDocument/2006/relationships/hyperlink" Target="https://vk.com/id479594437?w=wall479594437_169%2Fall" TargetMode="External"/><Relationship Id="rId106" Type="http://schemas.openxmlformats.org/officeDocument/2006/relationships/hyperlink" Target="https://vk.com/id479594437?w=wall479594437_151%2Fall" TargetMode="External"/><Relationship Id="rId127" Type="http://schemas.openxmlformats.org/officeDocument/2006/relationships/hyperlink" Target="https://vk.com/video-114124918_456239060?list=980def9296229518d4" TargetMode="External"/><Relationship Id="rId10" Type="http://schemas.openxmlformats.org/officeDocument/2006/relationships/hyperlink" Target="https://vk.com/id479594437?w=wall479594437_139%2Fall" TargetMode="External"/><Relationship Id="rId31" Type="http://schemas.openxmlformats.org/officeDocument/2006/relationships/hyperlink" Target="https://vk.com/id479594437?w=wall479594437_135%2Fall" TargetMode="External"/><Relationship Id="rId52" Type="http://schemas.openxmlformats.org/officeDocument/2006/relationships/hyperlink" Target="https://vk.com/pokolenie_itcdtkamerton" TargetMode="External"/><Relationship Id="rId73" Type="http://schemas.openxmlformats.org/officeDocument/2006/relationships/hyperlink" Target="https://cloud.mail.ru/public/8QZc%2FKHbGKyRvY" TargetMode="External"/><Relationship Id="rId78" Type="http://schemas.openxmlformats.org/officeDocument/2006/relationships/hyperlink" Target="http://dussh1-chap.ucoz.ru/DO/Kutaraeva/movie5.swf" TargetMode="External"/><Relationship Id="rId94" Type="http://schemas.openxmlformats.org/officeDocument/2006/relationships/hyperlink" Target="http://d2-shkola3-chp.ucoz.ru/news/master_klass_po_dzjudo/2020-05-21-58" TargetMode="External"/><Relationship Id="rId99" Type="http://schemas.openxmlformats.org/officeDocument/2006/relationships/hyperlink" Target="https://vk.com/id479594437?w=wall479594437_140%2Fall" TargetMode="External"/><Relationship Id="rId101" Type="http://schemas.openxmlformats.org/officeDocument/2006/relationships/hyperlink" Target="https://vk.com/id479594437?w=wall479594437_158%2Fall" TargetMode="External"/><Relationship Id="rId122" Type="http://schemas.openxmlformats.org/officeDocument/2006/relationships/hyperlink" Target="https://vk.com/sportbez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87828554" TargetMode="External"/><Relationship Id="rId26" Type="http://schemas.openxmlformats.org/officeDocument/2006/relationships/hyperlink" Target="https://vk.com/id479594437?w=wall479594437_163%2Fall" TargetMode="External"/><Relationship Id="rId47" Type="http://schemas.openxmlformats.org/officeDocument/2006/relationships/hyperlink" Target="https://vk.com/konturirobototexnika" TargetMode="External"/><Relationship Id="rId68" Type="http://schemas.openxmlformats.org/officeDocument/2006/relationships/hyperlink" Target="https://vk.com/id479594437?w=wall479594437_176%2Fall" TargetMode="External"/><Relationship Id="rId89" Type="http://schemas.openxmlformats.org/officeDocument/2006/relationships/hyperlink" Target="https://kraspioner.ucoz.ru/publ/22_ijunja_akcija_my_pomnim/1-1-0-18" TargetMode="External"/><Relationship Id="rId112" Type="http://schemas.openxmlformats.org/officeDocument/2006/relationships/hyperlink" Target="https://yadi.sk/d/IhWz53fdcn8wHw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5248-7921-45E3-ABC0-16BC3B41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68</Words>
  <Characters>2946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7</cp:revision>
  <cp:lastPrinted>2020-05-25T05:24:00Z</cp:lastPrinted>
  <dcterms:created xsi:type="dcterms:W3CDTF">2020-06-10T09:17:00Z</dcterms:created>
  <dcterms:modified xsi:type="dcterms:W3CDTF">2020-06-10T10:34:00Z</dcterms:modified>
</cp:coreProperties>
</file>